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B072B" w14:textId="2316E054" w:rsidR="005E7C02" w:rsidRDefault="001E2367" w:rsidP="001E2367">
      <w:pPr>
        <w:tabs>
          <w:tab w:val="right" w:leader="underscore" w:pos="2835"/>
          <w:tab w:val="right" w:leader="underscore" w:pos="5670"/>
        </w:tabs>
        <w:spacing w:line="440" w:lineRule="exact"/>
        <w:jc w:val="center"/>
        <w:rPr>
          <w:b/>
          <w:sz w:val="28"/>
          <w:szCs w:val="28"/>
          <w:lang w:val="ru-RU"/>
        </w:rPr>
      </w:pPr>
      <w:bookmarkStart w:id="0" w:name="_GoBack"/>
      <w:bookmarkEnd w:id="0"/>
      <w:r w:rsidRPr="001E2367">
        <w:rPr>
          <w:b/>
          <w:sz w:val="28"/>
          <w:szCs w:val="28"/>
          <w:lang w:val="ru-RU"/>
        </w:rPr>
        <w:t xml:space="preserve">Список абитуриентов, подавших документы </w:t>
      </w:r>
    </w:p>
    <w:p w14:paraId="42DE4EEC" w14:textId="371E1511" w:rsidR="003E534E" w:rsidRPr="001E2367" w:rsidRDefault="001E2367" w:rsidP="001E2367">
      <w:pPr>
        <w:tabs>
          <w:tab w:val="right" w:leader="underscore" w:pos="2835"/>
          <w:tab w:val="right" w:leader="underscore" w:pos="5670"/>
        </w:tabs>
        <w:spacing w:line="440" w:lineRule="exact"/>
        <w:jc w:val="center"/>
        <w:rPr>
          <w:b/>
          <w:sz w:val="28"/>
          <w:szCs w:val="28"/>
          <w:lang w:val="ru-RU"/>
        </w:rPr>
      </w:pPr>
      <w:r w:rsidRPr="001E2367">
        <w:rPr>
          <w:b/>
          <w:sz w:val="28"/>
          <w:szCs w:val="28"/>
          <w:lang w:val="ru-RU"/>
        </w:rPr>
        <w:t>на программы бакалавриата</w:t>
      </w:r>
    </w:p>
    <w:p w14:paraId="0174C501" w14:textId="77777777" w:rsidR="00C62B6D" w:rsidRDefault="00C62B6D" w:rsidP="00E06F01">
      <w:pPr>
        <w:tabs>
          <w:tab w:val="right" w:leader="underscore" w:pos="2835"/>
          <w:tab w:val="right" w:leader="underscore" w:pos="5670"/>
        </w:tabs>
        <w:spacing w:line="276" w:lineRule="auto"/>
        <w:ind w:right="96" w:firstLine="709"/>
        <w:jc w:val="both"/>
        <w:rPr>
          <w:sz w:val="28"/>
          <w:szCs w:val="28"/>
          <w:lang w:val="ru-RU"/>
        </w:rPr>
      </w:pPr>
    </w:p>
    <w:tbl>
      <w:tblPr>
        <w:tblStyle w:val="a6"/>
        <w:tblW w:w="0" w:type="auto"/>
        <w:tblInd w:w="1838" w:type="dxa"/>
        <w:tblLayout w:type="fixed"/>
        <w:tblLook w:val="04A0" w:firstRow="1" w:lastRow="0" w:firstColumn="1" w:lastColumn="0" w:noHBand="0" w:noVBand="1"/>
      </w:tblPr>
      <w:tblGrid>
        <w:gridCol w:w="1194"/>
        <w:gridCol w:w="6"/>
        <w:gridCol w:w="4689"/>
      </w:tblGrid>
      <w:tr w:rsidR="00BE14BD" w:rsidRPr="00C7204E" w14:paraId="0AE30A37" w14:textId="77777777" w:rsidTr="008402E9">
        <w:tc>
          <w:tcPr>
            <w:tcW w:w="1194" w:type="dxa"/>
          </w:tcPr>
          <w:p w14:paraId="2A75322F" w14:textId="430B988D" w:rsidR="00BE14BD" w:rsidRPr="00E06F01" w:rsidRDefault="00BE14BD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06F01">
              <w:rPr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4695" w:type="dxa"/>
            <w:gridSpan w:val="2"/>
          </w:tcPr>
          <w:p w14:paraId="6D12F237" w14:textId="1AE78471" w:rsidR="00BE14BD" w:rsidRPr="00E06F01" w:rsidRDefault="003D7A1F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06F01">
              <w:rPr>
                <w:b/>
                <w:bCs/>
                <w:sz w:val="28"/>
                <w:szCs w:val="28"/>
                <w:lang w:val="ru-RU"/>
              </w:rPr>
              <w:t>СНИЛС/</w:t>
            </w:r>
            <w:r w:rsidR="00E06F01" w:rsidRPr="00E06F01">
              <w:rPr>
                <w:b/>
                <w:bCs/>
                <w:sz w:val="28"/>
                <w:szCs w:val="28"/>
                <w:lang w:val="ru-RU"/>
              </w:rPr>
              <w:t>уникальный код</w:t>
            </w:r>
          </w:p>
        </w:tc>
      </w:tr>
      <w:tr w:rsidR="00BE14BD" w:rsidRPr="00C7204E" w14:paraId="1594EA66" w14:textId="77777777" w:rsidTr="008402E9">
        <w:tc>
          <w:tcPr>
            <w:tcW w:w="1194" w:type="dxa"/>
          </w:tcPr>
          <w:p w14:paraId="19F8D927" w14:textId="5FF3634A" w:rsidR="00BE14BD" w:rsidRPr="003D7A1F" w:rsidRDefault="003D7A1F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95" w:type="dxa"/>
            <w:gridSpan w:val="2"/>
          </w:tcPr>
          <w:p w14:paraId="4F980216" w14:textId="69EF3CB5" w:rsidR="00BE14BD" w:rsidRPr="003D7A1F" w:rsidRDefault="00BE14BD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3D7A1F">
              <w:rPr>
                <w:sz w:val="28"/>
                <w:szCs w:val="28"/>
                <w:lang w:val="ru-RU"/>
              </w:rPr>
              <w:t>195-141-779 89</w:t>
            </w:r>
          </w:p>
        </w:tc>
      </w:tr>
      <w:tr w:rsidR="00BE14BD" w:rsidRPr="00C7204E" w14:paraId="16ABDEB3" w14:textId="77777777" w:rsidTr="008402E9">
        <w:tc>
          <w:tcPr>
            <w:tcW w:w="1194" w:type="dxa"/>
          </w:tcPr>
          <w:p w14:paraId="363ADEAE" w14:textId="3ED0AD61" w:rsidR="00BE14BD" w:rsidRPr="00C7204E" w:rsidRDefault="00E06F01" w:rsidP="008402E9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0" w:righ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695" w:type="dxa"/>
            <w:gridSpan w:val="2"/>
          </w:tcPr>
          <w:p w14:paraId="0CF10DD2" w14:textId="7AAF6822" w:rsidR="00BE14BD" w:rsidRPr="003D7A1F" w:rsidRDefault="00BE14BD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3D7A1F">
              <w:rPr>
                <w:sz w:val="28"/>
                <w:szCs w:val="28"/>
                <w:lang w:val="ru-RU"/>
              </w:rPr>
              <w:t>165-445-309 73</w:t>
            </w:r>
          </w:p>
        </w:tc>
      </w:tr>
      <w:tr w:rsidR="00BE14BD" w:rsidRPr="00C7204E" w14:paraId="28A45D9F" w14:textId="77777777" w:rsidTr="008402E9">
        <w:tc>
          <w:tcPr>
            <w:tcW w:w="1194" w:type="dxa"/>
          </w:tcPr>
          <w:p w14:paraId="6CEF1AD7" w14:textId="66984345" w:rsidR="00BE14BD" w:rsidRPr="00C7204E" w:rsidRDefault="00E06F01" w:rsidP="008402E9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0" w:righ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695" w:type="dxa"/>
            <w:gridSpan w:val="2"/>
          </w:tcPr>
          <w:p w14:paraId="5A8B2F59" w14:textId="0B7D9CA5" w:rsidR="00BE14BD" w:rsidRPr="003D7A1F" w:rsidRDefault="00BE14BD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3D7A1F">
              <w:rPr>
                <w:sz w:val="28"/>
                <w:szCs w:val="28"/>
                <w:lang w:val="ru-RU"/>
              </w:rPr>
              <w:t>175-746-433 05</w:t>
            </w:r>
          </w:p>
        </w:tc>
      </w:tr>
      <w:tr w:rsidR="00BE14BD" w:rsidRPr="00C7204E" w14:paraId="0D50C9D4" w14:textId="77777777" w:rsidTr="008402E9">
        <w:tc>
          <w:tcPr>
            <w:tcW w:w="1194" w:type="dxa"/>
          </w:tcPr>
          <w:p w14:paraId="20625CE3" w14:textId="7A599085" w:rsidR="00BE14BD" w:rsidRPr="00C7204E" w:rsidRDefault="00E06F01" w:rsidP="008402E9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0" w:righ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695" w:type="dxa"/>
            <w:gridSpan w:val="2"/>
          </w:tcPr>
          <w:p w14:paraId="44A87301" w14:textId="2BE58D16" w:rsidR="00BE14BD" w:rsidRPr="003D7A1F" w:rsidRDefault="00BE14BD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3D7A1F">
              <w:rPr>
                <w:sz w:val="28"/>
                <w:szCs w:val="28"/>
                <w:lang w:val="ru-RU"/>
              </w:rPr>
              <w:t>207-139-399 59</w:t>
            </w:r>
          </w:p>
        </w:tc>
      </w:tr>
      <w:tr w:rsidR="00BE14BD" w:rsidRPr="00C7204E" w14:paraId="24BED2E1" w14:textId="77777777" w:rsidTr="008402E9">
        <w:tc>
          <w:tcPr>
            <w:tcW w:w="1194" w:type="dxa"/>
          </w:tcPr>
          <w:p w14:paraId="19D881F5" w14:textId="590A3214" w:rsidR="00BE14BD" w:rsidRPr="00C7204E" w:rsidRDefault="00E06F01" w:rsidP="008402E9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0" w:righ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4695" w:type="dxa"/>
            <w:gridSpan w:val="2"/>
          </w:tcPr>
          <w:p w14:paraId="6F5B8309" w14:textId="78922669" w:rsidR="00BE14BD" w:rsidRPr="003D7A1F" w:rsidRDefault="00BE14BD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3D7A1F">
              <w:rPr>
                <w:sz w:val="28"/>
                <w:szCs w:val="28"/>
                <w:lang w:val="ru-RU"/>
              </w:rPr>
              <w:t>201-477-355 35</w:t>
            </w:r>
          </w:p>
        </w:tc>
      </w:tr>
      <w:tr w:rsidR="00BE14BD" w:rsidRPr="00C7204E" w14:paraId="47EA4E11" w14:textId="77777777" w:rsidTr="008402E9">
        <w:tc>
          <w:tcPr>
            <w:tcW w:w="1194" w:type="dxa"/>
          </w:tcPr>
          <w:p w14:paraId="35986DDF" w14:textId="77301B87" w:rsidR="00BE14BD" w:rsidRPr="00C7204E" w:rsidRDefault="00E06F01" w:rsidP="008402E9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0" w:righ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4695" w:type="dxa"/>
            <w:gridSpan w:val="2"/>
          </w:tcPr>
          <w:p w14:paraId="47ACB6B6" w14:textId="21FE5891" w:rsidR="00BE14BD" w:rsidRPr="003D7A1F" w:rsidRDefault="00BE14BD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3D7A1F">
              <w:rPr>
                <w:sz w:val="28"/>
                <w:szCs w:val="28"/>
                <w:lang w:val="ru-RU"/>
              </w:rPr>
              <w:t>143-579-413 79</w:t>
            </w:r>
          </w:p>
        </w:tc>
      </w:tr>
      <w:tr w:rsidR="00BE14BD" w:rsidRPr="00C7204E" w14:paraId="5C6B01BA" w14:textId="77777777" w:rsidTr="008402E9">
        <w:tc>
          <w:tcPr>
            <w:tcW w:w="1194" w:type="dxa"/>
          </w:tcPr>
          <w:p w14:paraId="4655273C" w14:textId="0B9D0A53" w:rsidR="00BE14BD" w:rsidRPr="00C7204E" w:rsidRDefault="00E06F01" w:rsidP="008402E9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0" w:righ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4695" w:type="dxa"/>
            <w:gridSpan w:val="2"/>
          </w:tcPr>
          <w:p w14:paraId="02C1B5E0" w14:textId="33BBCA85" w:rsidR="00BE14BD" w:rsidRPr="003D7A1F" w:rsidRDefault="00BE14BD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3D7A1F">
              <w:rPr>
                <w:sz w:val="28"/>
                <w:szCs w:val="28"/>
                <w:lang w:val="ru-RU"/>
              </w:rPr>
              <w:t>195-503-640 83</w:t>
            </w:r>
          </w:p>
        </w:tc>
      </w:tr>
      <w:tr w:rsidR="00BE14BD" w:rsidRPr="00C7204E" w14:paraId="57B36E0E" w14:textId="77777777" w:rsidTr="008402E9">
        <w:tc>
          <w:tcPr>
            <w:tcW w:w="1194" w:type="dxa"/>
          </w:tcPr>
          <w:p w14:paraId="5DF00C8B" w14:textId="22A1C46E" w:rsidR="00BE14BD" w:rsidRPr="00C7204E" w:rsidRDefault="00E06F01" w:rsidP="008402E9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0" w:righ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4695" w:type="dxa"/>
            <w:gridSpan w:val="2"/>
          </w:tcPr>
          <w:p w14:paraId="102E34FC" w14:textId="4BCEF73F" w:rsidR="00BE14BD" w:rsidRPr="003D7A1F" w:rsidRDefault="00BE14BD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3D7A1F">
              <w:rPr>
                <w:sz w:val="28"/>
                <w:szCs w:val="28"/>
                <w:lang w:val="ru-RU"/>
              </w:rPr>
              <w:t>000002302</w:t>
            </w:r>
          </w:p>
        </w:tc>
      </w:tr>
      <w:tr w:rsidR="00BE14BD" w:rsidRPr="00C7204E" w14:paraId="0D3182D1" w14:textId="77777777" w:rsidTr="008402E9">
        <w:tc>
          <w:tcPr>
            <w:tcW w:w="1194" w:type="dxa"/>
          </w:tcPr>
          <w:p w14:paraId="665101F6" w14:textId="32F9853B" w:rsidR="00BE14BD" w:rsidRPr="00C7204E" w:rsidRDefault="00E06F01" w:rsidP="008402E9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0" w:righ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4695" w:type="dxa"/>
            <w:gridSpan w:val="2"/>
          </w:tcPr>
          <w:p w14:paraId="1991E601" w14:textId="5D1E1679" w:rsidR="00BE14BD" w:rsidRPr="003D7A1F" w:rsidRDefault="00BE14BD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3D7A1F">
              <w:rPr>
                <w:sz w:val="28"/>
                <w:szCs w:val="28"/>
                <w:lang w:val="ru-RU"/>
              </w:rPr>
              <w:t>169-867-599 66</w:t>
            </w:r>
          </w:p>
        </w:tc>
      </w:tr>
      <w:tr w:rsidR="00BE14BD" w:rsidRPr="00C7204E" w14:paraId="6AB6B852" w14:textId="77777777" w:rsidTr="008402E9">
        <w:tc>
          <w:tcPr>
            <w:tcW w:w="1194" w:type="dxa"/>
          </w:tcPr>
          <w:p w14:paraId="43036021" w14:textId="20A9DC81" w:rsidR="00BE14BD" w:rsidRPr="00C7204E" w:rsidRDefault="00E06F01" w:rsidP="008402E9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0" w:righ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4695" w:type="dxa"/>
            <w:gridSpan w:val="2"/>
          </w:tcPr>
          <w:p w14:paraId="3F744638" w14:textId="4CC52AAF" w:rsidR="00BE14BD" w:rsidRPr="00C7204E" w:rsidRDefault="00BE14BD" w:rsidP="008402E9">
            <w:pPr>
              <w:pStyle w:val="a5"/>
              <w:tabs>
                <w:tab w:val="right" w:leader="underscore" w:pos="2835"/>
                <w:tab w:val="right" w:leader="underscore" w:pos="5670"/>
              </w:tabs>
              <w:spacing w:line="360" w:lineRule="auto"/>
              <w:ind w:left="0" w:right="0" w:firstLine="0"/>
              <w:jc w:val="center"/>
              <w:rPr>
                <w:sz w:val="28"/>
                <w:szCs w:val="28"/>
                <w:lang w:val="ru-RU"/>
              </w:rPr>
            </w:pPr>
            <w:r w:rsidRPr="00C7204E">
              <w:rPr>
                <w:sz w:val="28"/>
                <w:szCs w:val="28"/>
                <w:lang w:val="ru-RU"/>
              </w:rPr>
              <w:t>163-982-533 02</w:t>
            </w:r>
          </w:p>
        </w:tc>
      </w:tr>
      <w:tr w:rsidR="00BE14BD" w:rsidRPr="00C7204E" w14:paraId="27007311" w14:textId="77777777" w:rsidTr="008402E9">
        <w:tc>
          <w:tcPr>
            <w:tcW w:w="1194" w:type="dxa"/>
          </w:tcPr>
          <w:p w14:paraId="4EED0577" w14:textId="684BF88D" w:rsidR="00BE14BD" w:rsidRPr="00C7204E" w:rsidRDefault="00E06F01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4695" w:type="dxa"/>
            <w:gridSpan w:val="2"/>
          </w:tcPr>
          <w:p w14:paraId="7ECA03CB" w14:textId="738BA2AF" w:rsidR="00BE14BD" w:rsidRPr="00C7204E" w:rsidRDefault="00BE14BD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7204E">
              <w:rPr>
                <w:sz w:val="28"/>
                <w:szCs w:val="28"/>
                <w:lang w:val="ru-RU"/>
              </w:rPr>
              <w:t>207-349-919 78</w:t>
            </w:r>
          </w:p>
        </w:tc>
      </w:tr>
      <w:tr w:rsidR="00BE14BD" w:rsidRPr="00C7204E" w14:paraId="75E8F3B7" w14:textId="77777777" w:rsidTr="008402E9">
        <w:tc>
          <w:tcPr>
            <w:tcW w:w="1194" w:type="dxa"/>
          </w:tcPr>
          <w:p w14:paraId="3382FE01" w14:textId="05B743D9" w:rsidR="00BE14BD" w:rsidRPr="00C7204E" w:rsidRDefault="00E06F01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4695" w:type="dxa"/>
            <w:gridSpan w:val="2"/>
          </w:tcPr>
          <w:p w14:paraId="574B1171" w14:textId="75F783AA" w:rsidR="00BE14BD" w:rsidRPr="00C7204E" w:rsidRDefault="00BE14BD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7204E">
              <w:rPr>
                <w:sz w:val="28"/>
                <w:szCs w:val="28"/>
                <w:lang w:val="ru-RU"/>
              </w:rPr>
              <w:t>137-926-961 08</w:t>
            </w:r>
          </w:p>
        </w:tc>
      </w:tr>
      <w:tr w:rsidR="00BE14BD" w:rsidRPr="00C7204E" w14:paraId="5268F222" w14:textId="77777777" w:rsidTr="008402E9">
        <w:tc>
          <w:tcPr>
            <w:tcW w:w="1194" w:type="dxa"/>
          </w:tcPr>
          <w:p w14:paraId="053B956E" w14:textId="7661A4AE" w:rsidR="00BE14BD" w:rsidRPr="00C7204E" w:rsidRDefault="00E06F01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4695" w:type="dxa"/>
            <w:gridSpan w:val="2"/>
          </w:tcPr>
          <w:p w14:paraId="04DAA141" w14:textId="43573FE9" w:rsidR="00BE14BD" w:rsidRPr="00C7204E" w:rsidRDefault="00BE14BD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7204E">
              <w:rPr>
                <w:sz w:val="28"/>
                <w:szCs w:val="28"/>
                <w:lang w:val="ru-RU"/>
              </w:rPr>
              <w:t>209-294-910 82</w:t>
            </w:r>
          </w:p>
        </w:tc>
      </w:tr>
      <w:tr w:rsidR="00BE14BD" w:rsidRPr="00C7204E" w14:paraId="5B01CE07" w14:textId="77777777" w:rsidTr="008402E9">
        <w:tc>
          <w:tcPr>
            <w:tcW w:w="1194" w:type="dxa"/>
          </w:tcPr>
          <w:p w14:paraId="0D8BE996" w14:textId="2846319F" w:rsidR="00BE14BD" w:rsidRPr="00C7204E" w:rsidRDefault="00E06F01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4695" w:type="dxa"/>
            <w:gridSpan w:val="2"/>
          </w:tcPr>
          <w:p w14:paraId="1F1DF30C" w14:textId="6729617C" w:rsidR="00BE14BD" w:rsidRPr="00C7204E" w:rsidRDefault="00BE14BD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7204E">
              <w:rPr>
                <w:sz w:val="28"/>
                <w:szCs w:val="28"/>
                <w:lang w:val="ru-RU"/>
              </w:rPr>
              <w:t>170-290-890 63</w:t>
            </w:r>
          </w:p>
        </w:tc>
      </w:tr>
      <w:tr w:rsidR="00BE14BD" w:rsidRPr="00C7204E" w14:paraId="7C175E66" w14:textId="77777777" w:rsidTr="008402E9">
        <w:tc>
          <w:tcPr>
            <w:tcW w:w="1194" w:type="dxa"/>
          </w:tcPr>
          <w:p w14:paraId="76802F00" w14:textId="661E3DC4" w:rsidR="00BE14BD" w:rsidRPr="00C7204E" w:rsidRDefault="00E06F01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4695" w:type="dxa"/>
            <w:gridSpan w:val="2"/>
          </w:tcPr>
          <w:p w14:paraId="6F49C4FF" w14:textId="77EA05D1" w:rsidR="00BE14BD" w:rsidRPr="00C7204E" w:rsidRDefault="00BE14BD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7204E">
              <w:rPr>
                <w:sz w:val="28"/>
                <w:szCs w:val="28"/>
                <w:lang w:val="ru-RU"/>
              </w:rPr>
              <w:t>170-021-979 28</w:t>
            </w:r>
          </w:p>
        </w:tc>
      </w:tr>
      <w:tr w:rsidR="00BE14BD" w:rsidRPr="00C7204E" w14:paraId="75DB60C6" w14:textId="77777777" w:rsidTr="008402E9">
        <w:tc>
          <w:tcPr>
            <w:tcW w:w="1194" w:type="dxa"/>
          </w:tcPr>
          <w:p w14:paraId="1B9E3E35" w14:textId="458784CB" w:rsidR="00BE14BD" w:rsidRPr="00C7204E" w:rsidRDefault="00E06F01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4695" w:type="dxa"/>
            <w:gridSpan w:val="2"/>
          </w:tcPr>
          <w:p w14:paraId="278D6152" w14:textId="0395D903" w:rsidR="00BE14BD" w:rsidRPr="00C7204E" w:rsidRDefault="00BE14BD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7204E">
              <w:rPr>
                <w:sz w:val="28"/>
                <w:szCs w:val="28"/>
                <w:lang w:val="ru-RU"/>
              </w:rPr>
              <w:t>163-885-675 21</w:t>
            </w:r>
          </w:p>
        </w:tc>
      </w:tr>
      <w:tr w:rsidR="00BE14BD" w:rsidRPr="00C7204E" w14:paraId="6F161C10" w14:textId="77777777" w:rsidTr="008402E9">
        <w:tc>
          <w:tcPr>
            <w:tcW w:w="1194" w:type="dxa"/>
          </w:tcPr>
          <w:p w14:paraId="4ACDCE06" w14:textId="044D742E" w:rsidR="00BE14BD" w:rsidRPr="00C7204E" w:rsidRDefault="00E06F01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4695" w:type="dxa"/>
            <w:gridSpan w:val="2"/>
          </w:tcPr>
          <w:p w14:paraId="7C1C91E6" w14:textId="2D52081B" w:rsidR="00BE14BD" w:rsidRPr="00C7204E" w:rsidRDefault="00BE14BD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7204E">
              <w:rPr>
                <w:sz w:val="28"/>
                <w:szCs w:val="28"/>
                <w:lang w:val="ru-RU"/>
              </w:rPr>
              <w:t>165-482-284 89</w:t>
            </w:r>
          </w:p>
        </w:tc>
      </w:tr>
      <w:tr w:rsidR="00BE14BD" w:rsidRPr="00C7204E" w14:paraId="263387D3" w14:textId="77777777" w:rsidTr="008402E9">
        <w:tc>
          <w:tcPr>
            <w:tcW w:w="1194" w:type="dxa"/>
          </w:tcPr>
          <w:p w14:paraId="56FFBD95" w14:textId="73F45D97" w:rsidR="00BE14BD" w:rsidRPr="00C7204E" w:rsidRDefault="00E06F01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4695" w:type="dxa"/>
            <w:gridSpan w:val="2"/>
          </w:tcPr>
          <w:p w14:paraId="3E3F873A" w14:textId="26A5E887" w:rsidR="00BE14BD" w:rsidRPr="00C7204E" w:rsidRDefault="00BE14BD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7204E">
              <w:rPr>
                <w:sz w:val="28"/>
                <w:szCs w:val="28"/>
                <w:lang w:val="ru-RU"/>
              </w:rPr>
              <w:t>114-755-495 66</w:t>
            </w:r>
          </w:p>
        </w:tc>
      </w:tr>
      <w:tr w:rsidR="00BE14BD" w:rsidRPr="00C7204E" w14:paraId="5423825F" w14:textId="77777777" w:rsidTr="008402E9">
        <w:tc>
          <w:tcPr>
            <w:tcW w:w="1194" w:type="dxa"/>
          </w:tcPr>
          <w:p w14:paraId="53FDEB98" w14:textId="178951E8" w:rsidR="00BE14BD" w:rsidRPr="00C7204E" w:rsidRDefault="00E06F01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4695" w:type="dxa"/>
            <w:gridSpan w:val="2"/>
          </w:tcPr>
          <w:p w14:paraId="21EE75A2" w14:textId="797D97DD" w:rsidR="00BE14BD" w:rsidRPr="00C7204E" w:rsidRDefault="00BE14BD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7204E">
              <w:rPr>
                <w:sz w:val="28"/>
                <w:szCs w:val="28"/>
                <w:lang w:val="ru-RU"/>
              </w:rPr>
              <w:t>190-381-417 63</w:t>
            </w:r>
          </w:p>
        </w:tc>
      </w:tr>
      <w:tr w:rsidR="00BE14BD" w:rsidRPr="00C7204E" w14:paraId="3D44478D" w14:textId="77777777" w:rsidTr="008402E9">
        <w:tc>
          <w:tcPr>
            <w:tcW w:w="1194" w:type="dxa"/>
          </w:tcPr>
          <w:p w14:paraId="026F06D6" w14:textId="523C9D50" w:rsidR="00BE14BD" w:rsidRPr="00C7204E" w:rsidRDefault="00E06F01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4695" w:type="dxa"/>
            <w:gridSpan w:val="2"/>
          </w:tcPr>
          <w:p w14:paraId="714D4B07" w14:textId="2FC636DC" w:rsidR="00BE14BD" w:rsidRPr="00C7204E" w:rsidRDefault="00BE14BD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7204E">
              <w:rPr>
                <w:sz w:val="28"/>
                <w:szCs w:val="28"/>
                <w:lang w:val="ru-RU"/>
              </w:rPr>
              <w:t>184-399-129 14</w:t>
            </w:r>
          </w:p>
        </w:tc>
      </w:tr>
      <w:tr w:rsidR="00BE14BD" w:rsidRPr="00C7204E" w14:paraId="7B7CBED4" w14:textId="77777777" w:rsidTr="008402E9">
        <w:tc>
          <w:tcPr>
            <w:tcW w:w="1194" w:type="dxa"/>
          </w:tcPr>
          <w:p w14:paraId="79646632" w14:textId="18161B82" w:rsidR="00BE14BD" w:rsidRPr="00C7204E" w:rsidRDefault="00E06F01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4695" w:type="dxa"/>
            <w:gridSpan w:val="2"/>
          </w:tcPr>
          <w:p w14:paraId="7F79B75F" w14:textId="33CEA38D" w:rsidR="00BE14BD" w:rsidRPr="00C7204E" w:rsidRDefault="00BE14BD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7204E">
              <w:rPr>
                <w:sz w:val="28"/>
                <w:szCs w:val="28"/>
                <w:lang w:val="ru-RU"/>
              </w:rPr>
              <w:t>207-615-680 61</w:t>
            </w:r>
          </w:p>
        </w:tc>
      </w:tr>
      <w:tr w:rsidR="00BE14BD" w:rsidRPr="00C7204E" w14:paraId="6F12F1FC" w14:textId="77777777" w:rsidTr="008402E9">
        <w:tc>
          <w:tcPr>
            <w:tcW w:w="1194" w:type="dxa"/>
          </w:tcPr>
          <w:p w14:paraId="069EF5AC" w14:textId="1D3BB0F6" w:rsidR="00BE14BD" w:rsidRPr="00C7204E" w:rsidRDefault="00E06F01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4695" w:type="dxa"/>
            <w:gridSpan w:val="2"/>
          </w:tcPr>
          <w:p w14:paraId="7BB1CD03" w14:textId="7F2A1F3D" w:rsidR="00BE14BD" w:rsidRPr="00C7204E" w:rsidRDefault="00BE14BD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7204E">
              <w:rPr>
                <w:sz w:val="28"/>
                <w:szCs w:val="28"/>
                <w:lang w:val="ru-RU"/>
              </w:rPr>
              <w:t>164-697-251 09</w:t>
            </w:r>
          </w:p>
        </w:tc>
      </w:tr>
      <w:tr w:rsidR="00BE14BD" w14:paraId="0402C267" w14:textId="77777777" w:rsidTr="008402E9">
        <w:tc>
          <w:tcPr>
            <w:tcW w:w="1194" w:type="dxa"/>
          </w:tcPr>
          <w:p w14:paraId="08D949A2" w14:textId="2EB754FC" w:rsidR="00BE14BD" w:rsidRPr="00C7204E" w:rsidRDefault="00E06F01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4695" w:type="dxa"/>
            <w:gridSpan w:val="2"/>
          </w:tcPr>
          <w:p w14:paraId="44DA412A" w14:textId="3360557A" w:rsidR="00BE14BD" w:rsidRDefault="00BE14BD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7204E">
              <w:rPr>
                <w:sz w:val="28"/>
                <w:szCs w:val="28"/>
                <w:lang w:val="ru-RU"/>
              </w:rPr>
              <w:t>000 000 002</w:t>
            </w:r>
          </w:p>
        </w:tc>
      </w:tr>
      <w:tr w:rsidR="00CD484F" w14:paraId="2D4F04BE" w14:textId="77777777" w:rsidTr="008402E9">
        <w:tc>
          <w:tcPr>
            <w:tcW w:w="1194" w:type="dxa"/>
          </w:tcPr>
          <w:p w14:paraId="047D5CB9" w14:textId="7F440A80" w:rsidR="00CD484F" w:rsidRDefault="00CD484F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4695" w:type="dxa"/>
            <w:gridSpan w:val="2"/>
          </w:tcPr>
          <w:p w14:paraId="585AC546" w14:textId="2527419D" w:rsidR="00CD484F" w:rsidRPr="00C7204E" w:rsidRDefault="00CD484F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7-448-795 40</w:t>
            </w:r>
          </w:p>
        </w:tc>
      </w:tr>
      <w:tr w:rsidR="0000360A" w14:paraId="3F885003" w14:textId="77777777" w:rsidTr="008402E9">
        <w:tc>
          <w:tcPr>
            <w:tcW w:w="1194" w:type="dxa"/>
          </w:tcPr>
          <w:p w14:paraId="67AFAAF3" w14:textId="1F35932F" w:rsidR="0000360A" w:rsidRDefault="0000360A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4695" w:type="dxa"/>
            <w:gridSpan w:val="2"/>
          </w:tcPr>
          <w:p w14:paraId="593E2117" w14:textId="0E878575" w:rsidR="0000360A" w:rsidRDefault="00EF4501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00 000 003</w:t>
            </w:r>
          </w:p>
        </w:tc>
      </w:tr>
      <w:tr w:rsidR="003215E4" w14:paraId="381748CB" w14:textId="77777777" w:rsidTr="008402E9">
        <w:tc>
          <w:tcPr>
            <w:tcW w:w="1194" w:type="dxa"/>
          </w:tcPr>
          <w:p w14:paraId="41DD8DDA" w14:textId="59D0966B" w:rsidR="003215E4" w:rsidRDefault="003215E4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4695" w:type="dxa"/>
            <w:gridSpan w:val="2"/>
          </w:tcPr>
          <w:p w14:paraId="6B97C2C1" w14:textId="482EA86F" w:rsidR="003215E4" w:rsidRDefault="003215E4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5-419-421 34</w:t>
            </w:r>
          </w:p>
        </w:tc>
      </w:tr>
      <w:tr w:rsidR="001F79DE" w14:paraId="5DCE8894" w14:textId="77777777" w:rsidTr="008402E9">
        <w:tc>
          <w:tcPr>
            <w:tcW w:w="1194" w:type="dxa"/>
          </w:tcPr>
          <w:p w14:paraId="43EAD73F" w14:textId="44EB2E4C" w:rsidR="001F79DE" w:rsidRDefault="001F79DE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</w:t>
            </w:r>
          </w:p>
        </w:tc>
        <w:tc>
          <w:tcPr>
            <w:tcW w:w="4695" w:type="dxa"/>
            <w:gridSpan w:val="2"/>
          </w:tcPr>
          <w:p w14:paraId="2350620E" w14:textId="4D5829AD" w:rsidR="001F79DE" w:rsidRDefault="001F79DE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0-470-436 47</w:t>
            </w:r>
          </w:p>
        </w:tc>
      </w:tr>
      <w:tr w:rsidR="001F79DE" w14:paraId="79AC65B4" w14:textId="77777777" w:rsidTr="008402E9">
        <w:tc>
          <w:tcPr>
            <w:tcW w:w="1194" w:type="dxa"/>
          </w:tcPr>
          <w:p w14:paraId="7BC655B6" w14:textId="0F3E2C7C" w:rsidR="001F79DE" w:rsidRDefault="001F79DE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4695" w:type="dxa"/>
            <w:gridSpan w:val="2"/>
          </w:tcPr>
          <w:p w14:paraId="02D327D9" w14:textId="1D7C2DF2" w:rsidR="001F79DE" w:rsidRDefault="001F79DE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8-020-673 57</w:t>
            </w:r>
          </w:p>
        </w:tc>
      </w:tr>
      <w:tr w:rsidR="001F79DE" w14:paraId="69A0EDDE" w14:textId="77777777" w:rsidTr="008402E9">
        <w:tc>
          <w:tcPr>
            <w:tcW w:w="1194" w:type="dxa"/>
          </w:tcPr>
          <w:p w14:paraId="55C11170" w14:textId="6598FD37" w:rsidR="001F79DE" w:rsidRDefault="001F79DE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9</w:t>
            </w:r>
          </w:p>
        </w:tc>
        <w:tc>
          <w:tcPr>
            <w:tcW w:w="4695" w:type="dxa"/>
            <w:gridSpan w:val="2"/>
          </w:tcPr>
          <w:p w14:paraId="6AC6D9DD" w14:textId="0C4CD820" w:rsidR="001F79DE" w:rsidRDefault="001F79DE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4-614-942 70</w:t>
            </w:r>
          </w:p>
        </w:tc>
      </w:tr>
      <w:tr w:rsidR="0094250F" w14:paraId="380EF4C4" w14:textId="77777777" w:rsidTr="008402E9">
        <w:tc>
          <w:tcPr>
            <w:tcW w:w="1194" w:type="dxa"/>
          </w:tcPr>
          <w:p w14:paraId="350891FF" w14:textId="58B9B549" w:rsidR="0094250F" w:rsidRDefault="0094250F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4695" w:type="dxa"/>
            <w:gridSpan w:val="2"/>
          </w:tcPr>
          <w:p w14:paraId="24D5C5B8" w14:textId="407B93A3" w:rsidR="0094250F" w:rsidRDefault="0094250F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8-858-346 31</w:t>
            </w:r>
          </w:p>
        </w:tc>
      </w:tr>
      <w:tr w:rsidR="0094250F" w14:paraId="0E7A264D" w14:textId="77777777" w:rsidTr="008402E9">
        <w:tc>
          <w:tcPr>
            <w:tcW w:w="1194" w:type="dxa"/>
          </w:tcPr>
          <w:p w14:paraId="44019785" w14:textId="734BDCCC" w:rsidR="0094250F" w:rsidRDefault="0094250F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</w:t>
            </w:r>
          </w:p>
        </w:tc>
        <w:tc>
          <w:tcPr>
            <w:tcW w:w="4695" w:type="dxa"/>
            <w:gridSpan w:val="2"/>
          </w:tcPr>
          <w:p w14:paraId="0C1EA3AF" w14:textId="4D20E855" w:rsidR="0094250F" w:rsidRDefault="0094250F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8-247-204 82</w:t>
            </w:r>
          </w:p>
        </w:tc>
      </w:tr>
      <w:tr w:rsidR="0094250F" w14:paraId="5BDB5AEA" w14:textId="77777777" w:rsidTr="008402E9">
        <w:tc>
          <w:tcPr>
            <w:tcW w:w="1194" w:type="dxa"/>
          </w:tcPr>
          <w:p w14:paraId="06C79BBB" w14:textId="52B197D3" w:rsidR="0094250F" w:rsidRDefault="0094250F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4695" w:type="dxa"/>
            <w:gridSpan w:val="2"/>
          </w:tcPr>
          <w:p w14:paraId="32AE17FF" w14:textId="52F8B001" w:rsidR="0094250F" w:rsidRDefault="0094250F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6-990-106 67</w:t>
            </w:r>
          </w:p>
        </w:tc>
      </w:tr>
      <w:tr w:rsidR="0094250F" w14:paraId="3729592C" w14:textId="77777777" w:rsidTr="008402E9">
        <w:tc>
          <w:tcPr>
            <w:tcW w:w="1194" w:type="dxa"/>
          </w:tcPr>
          <w:p w14:paraId="49A2DD83" w14:textId="0E87FCD9" w:rsidR="0094250F" w:rsidRDefault="0094250F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4695" w:type="dxa"/>
            <w:gridSpan w:val="2"/>
          </w:tcPr>
          <w:p w14:paraId="0818B6CC" w14:textId="67902FA4" w:rsidR="0094250F" w:rsidRDefault="0094250F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2-872-474 99</w:t>
            </w:r>
          </w:p>
        </w:tc>
      </w:tr>
      <w:tr w:rsidR="00CA6B65" w14:paraId="19672E95" w14:textId="77777777" w:rsidTr="008402E9">
        <w:tc>
          <w:tcPr>
            <w:tcW w:w="1194" w:type="dxa"/>
          </w:tcPr>
          <w:p w14:paraId="17EE0E50" w14:textId="1E840B15" w:rsidR="00CA6B65" w:rsidRPr="00E77E67" w:rsidRDefault="00CA6B65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77E67">
              <w:rPr>
                <w:sz w:val="28"/>
                <w:szCs w:val="28"/>
                <w:lang w:val="ru-RU"/>
              </w:rPr>
              <w:t>34</w:t>
            </w:r>
          </w:p>
        </w:tc>
        <w:tc>
          <w:tcPr>
            <w:tcW w:w="4695" w:type="dxa"/>
            <w:gridSpan w:val="2"/>
          </w:tcPr>
          <w:p w14:paraId="22A7C617" w14:textId="4067BB81" w:rsidR="00CA6B65" w:rsidRPr="00E77E67" w:rsidRDefault="006D6896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77E67">
              <w:rPr>
                <w:sz w:val="28"/>
                <w:szCs w:val="28"/>
                <w:lang w:val="ru-RU"/>
              </w:rPr>
              <w:t>00000</w:t>
            </w:r>
            <w:r w:rsidR="00E77E67" w:rsidRPr="00E77E67">
              <w:rPr>
                <w:sz w:val="28"/>
                <w:szCs w:val="28"/>
                <w:lang w:val="ru-RU"/>
              </w:rPr>
              <w:t>2325</w:t>
            </w:r>
          </w:p>
        </w:tc>
      </w:tr>
      <w:tr w:rsidR="006D6896" w:rsidRPr="006D6896" w14:paraId="01E07335" w14:textId="77777777" w:rsidTr="008402E9">
        <w:tc>
          <w:tcPr>
            <w:tcW w:w="1194" w:type="dxa"/>
          </w:tcPr>
          <w:p w14:paraId="4A0B682D" w14:textId="7BD7257A" w:rsidR="006D6896" w:rsidRPr="006D6896" w:rsidRDefault="006D6896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6D6896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4695" w:type="dxa"/>
            <w:gridSpan w:val="2"/>
          </w:tcPr>
          <w:p w14:paraId="32A86967" w14:textId="523ADAA0" w:rsidR="006D6896" w:rsidRPr="006D6896" w:rsidRDefault="006D6896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6D6896">
              <w:rPr>
                <w:sz w:val="28"/>
                <w:szCs w:val="28"/>
                <w:lang w:val="ru-RU"/>
              </w:rPr>
              <w:t>199-225-498 22</w:t>
            </w:r>
          </w:p>
        </w:tc>
      </w:tr>
      <w:tr w:rsidR="006D6896" w:rsidRPr="006D6896" w14:paraId="46A91806" w14:textId="77777777" w:rsidTr="008402E9">
        <w:tc>
          <w:tcPr>
            <w:tcW w:w="1194" w:type="dxa"/>
          </w:tcPr>
          <w:p w14:paraId="0AFB9AD0" w14:textId="34279C8F" w:rsidR="006D6896" w:rsidRPr="006D6896" w:rsidRDefault="006D6896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  <w:tc>
          <w:tcPr>
            <w:tcW w:w="4695" w:type="dxa"/>
            <w:gridSpan w:val="2"/>
          </w:tcPr>
          <w:p w14:paraId="716EE737" w14:textId="794D82AF" w:rsidR="006D6896" w:rsidRPr="006D6896" w:rsidRDefault="006D6896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9-066</w:t>
            </w:r>
            <w:r w:rsidR="00E70DF0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ru-RU"/>
              </w:rPr>
              <w:t>503 91</w:t>
            </w:r>
          </w:p>
        </w:tc>
      </w:tr>
      <w:tr w:rsidR="00E70DF0" w:rsidRPr="006D6896" w14:paraId="225E4152" w14:textId="77777777" w:rsidTr="008402E9">
        <w:tc>
          <w:tcPr>
            <w:tcW w:w="1194" w:type="dxa"/>
          </w:tcPr>
          <w:p w14:paraId="2203DD10" w14:textId="58E79C15" w:rsidR="00E70DF0" w:rsidRDefault="00E70DF0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7</w:t>
            </w:r>
          </w:p>
        </w:tc>
        <w:tc>
          <w:tcPr>
            <w:tcW w:w="4695" w:type="dxa"/>
            <w:gridSpan w:val="2"/>
          </w:tcPr>
          <w:p w14:paraId="0944758C" w14:textId="4AA5CDD5" w:rsidR="00E70DF0" w:rsidRDefault="00401B77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9-092-663 04</w:t>
            </w:r>
          </w:p>
        </w:tc>
      </w:tr>
      <w:tr w:rsidR="00E70DF0" w:rsidRPr="006D6896" w14:paraId="3BA3A92B" w14:textId="77777777" w:rsidTr="008402E9">
        <w:tc>
          <w:tcPr>
            <w:tcW w:w="1194" w:type="dxa"/>
          </w:tcPr>
          <w:p w14:paraId="3A6C88F2" w14:textId="03C1BEBF" w:rsidR="00E70DF0" w:rsidRDefault="00E70DF0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</w:t>
            </w:r>
          </w:p>
        </w:tc>
        <w:tc>
          <w:tcPr>
            <w:tcW w:w="4695" w:type="dxa"/>
            <w:gridSpan w:val="2"/>
          </w:tcPr>
          <w:p w14:paraId="70CE7677" w14:textId="73E0DFA9" w:rsidR="00E70DF0" w:rsidRDefault="00401B77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6-153-718 72</w:t>
            </w:r>
          </w:p>
        </w:tc>
      </w:tr>
      <w:tr w:rsidR="00E70DF0" w:rsidRPr="006D6896" w14:paraId="3EA87753" w14:textId="77777777" w:rsidTr="008402E9">
        <w:tc>
          <w:tcPr>
            <w:tcW w:w="1194" w:type="dxa"/>
          </w:tcPr>
          <w:p w14:paraId="15C15CC6" w14:textId="5AC39C51" w:rsidR="00E70DF0" w:rsidRDefault="00E70DF0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9</w:t>
            </w:r>
          </w:p>
        </w:tc>
        <w:tc>
          <w:tcPr>
            <w:tcW w:w="4695" w:type="dxa"/>
            <w:gridSpan w:val="2"/>
          </w:tcPr>
          <w:p w14:paraId="3610D42C" w14:textId="6B315108" w:rsidR="00E70DF0" w:rsidRDefault="00401B77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4-561-423 59</w:t>
            </w:r>
          </w:p>
        </w:tc>
      </w:tr>
      <w:tr w:rsidR="00E70DF0" w:rsidRPr="006D6896" w14:paraId="663F378C" w14:textId="77777777" w:rsidTr="008402E9">
        <w:tc>
          <w:tcPr>
            <w:tcW w:w="1194" w:type="dxa"/>
          </w:tcPr>
          <w:p w14:paraId="6E63A4C6" w14:textId="3C51D22B" w:rsidR="00E70DF0" w:rsidRDefault="00E70DF0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4695" w:type="dxa"/>
            <w:gridSpan w:val="2"/>
          </w:tcPr>
          <w:p w14:paraId="7FB53856" w14:textId="5B8F34B9" w:rsidR="00E70DF0" w:rsidRDefault="00401B77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9-566-207 07</w:t>
            </w:r>
          </w:p>
        </w:tc>
      </w:tr>
      <w:tr w:rsidR="00E70DF0" w:rsidRPr="006D6896" w14:paraId="20E7D5A7" w14:textId="77777777" w:rsidTr="008402E9">
        <w:tc>
          <w:tcPr>
            <w:tcW w:w="1194" w:type="dxa"/>
          </w:tcPr>
          <w:p w14:paraId="5596942C" w14:textId="3CED0B2F" w:rsidR="00E70DF0" w:rsidRDefault="00E70DF0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1</w:t>
            </w:r>
          </w:p>
        </w:tc>
        <w:tc>
          <w:tcPr>
            <w:tcW w:w="4695" w:type="dxa"/>
            <w:gridSpan w:val="2"/>
          </w:tcPr>
          <w:p w14:paraId="0CBF45DD" w14:textId="6A9447D6" w:rsidR="00E70DF0" w:rsidRDefault="00E70DF0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0-392-738 62</w:t>
            </w:r>
          </w:p>
        </w:tc>
      </w:tr>
      <w:tr w:rsidR="00E70DF0" w:rsidRPr="006D6896" w14:paraId="20C20EA2" w14:textId="77777777" w:rsidTr="008402E9">
        <w:tc>
          <w:tcPr>
            <w:tcW w:w="1194" w:type="dxa"/>
          </w:tcPr>
          <w:p w14:paraId="6D6B2E12" w14:textId="48E4B8FE" w:rsidR="00E70DF0" w:rsidRDefault="00E70DF0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</w:t>
            </w:r>
          </w:p>
        </w:tc>
        <w:tc>
          <w:tcPr>
            <w:tcW w:w="4695" w:type="dxa"/>
            <w:gridSpan w:val="2"/>
          </w:tcPr>
          <w:p w14:paraId="43D36B24" w14:textId="644BE7D4" w:rsidR="00E70DF0" w:rsidRDefault="00E70DF0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5-141-780 82</w:t>
            </w:r>
          </w:p>
        </w:tc>
      </w:tr>
      <w:tr w:rsidR="00E70DF0" w:rsidRPr="006D6896" w14:paraId="0E46EAA7" w14:textId="77777777" w:rsidTr="008402E9">
        <w:tc>
          <w:tcPr>
            <w:tcW w:w="1194" w:type="dxa"/>
          </w:tcPr>
          <w:p w14:paraId="2D387FD4" w14:textId="3FBA7D09" w:rsidR="00E70DF0" w:rsidRDefault="00E70DF0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3</w:t>
            </w:r>
          </w:p>
        </w:tc>
        <w:tc>
          <w:tcPr>
            <w:tcW w:w="4695" w:type="dxa"/>
            <w:gridSpan w:val="2"/>
          </w:tcPr>
          <w:p w14:paraId="6B8CA947" w14:textId="4ACC6A68" w:rsidR="00E70DF0" w:rsidRDefault="00E70DF0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4-162-027 00</w:t>
            </w:r>
          </w:p>
        </w:tc>
      </w:tr>
      <w:tr w:rsidR="00E70DF0" w:rsidRPr="006D6896" w14:paraId="1F8662B6" w14:textId="77777777" w:rsidTr="008402E9">
        <w:tc>
          <w:tcPr>
            <w:tcW w:w="1194" w:type="dxa"/>
          </w:tcPr>
          <w:p w14:paraId="1F96923E" w14:textId="68FBE3B0" w:rsidR="00E70DF0" w:rsidRDefault="00E70DF0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4</w:t>
            </w:r>
          </w:p>
        </w:tc>
        <w:tc>
          <w:tcPr>
            <w:tcW w:w="4695" w:type="dxa"/>
            <w:gridSpan w:val="2"/>
          </w:tcPr>
          <w:p w14:paraId="6E7527D7" w14:textId="18C61C37" w:rsidR="00E70DF0" w:rsidRDefault="00E70DF0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4-042-644 58</w:t>
            </w:r>
          </w:p>
        </w:tc>
      </w:tr>
      <w:tr w:rsidR="00E70DF0" w:rsidRPr="006D6896" w14:paraId="11923537" w14:textId="77777777" w:rsidTr="008402E9">
        <w:tc>
          <w:tcPr>
            <w:tcW w:w="1194" w:type="dxa"/>
          </w:tcPr>
          <w:p w14:paraId="5363CC69" w14:textId="28EE5536" w:rsidR="00E70DF0" w:rsidRDefault="00E70DF0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5</w:t>
            </w:r>
          </w:p>
        </w:tc>
        <w:tc>
          <w:tcPr>
            <w:tcW w:w="4695" w:type="dxa"/>
            <w:gridSpan w:val="2"/>
          </w:tcPr>
          <w:p w14:paraId="36A5CC0F" w14:textId="2995D62F" w:rsidR="00E70DF0" w:rsidRDefault="00E70DF0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4-869-948 48</w:t>
            </w:r>
          </w:p>
        </w:tc>
      </w:tr>
      <w:tr w:rsidR="00E70DF0" w:rsidRPr="006D6896" w14:paraId="1C3B7078" w14:textId="77777777" w:rsidTr="008402E9">
        <w:tc>
          <w:tcPr>
            <w:tcW w:w="1194" w:type="dxa"/>
          </w:tcPr>
          <w:p w14:paraId="72A89705" w14:textId="42CF9D18" w:rsidR="00E70DF0" w:rsidRDefault="00E70DF0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</w:t>
            </w:r>
          </w:p>
        </w:tc>
        <w:tc>
          <w:tcPr>
            <w:tcW w:w="4695" w:type="dxa"/>
            <w:gridSpan w:val="2"/>
          </w:tcPr>
          <w:p w14:paraId="48B67F38" w14:textId="5A5DD3C5" w:rsidR="00E70DF0" w:rsidRDefault="00E70DF0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00 000 006</w:t>
            </w:r>
          </w:p>
        </w:tc>
      </w:tr>
      <w:tr w:rsidR="00E70DF0" w:rsidRPr="006D6896" w14:paraId="4A22C26E" w14:textId="77777777" w:rsidTr="008402E9">
        <w:tc>
          <w:tcPr>
            <w:tcW w:w="1194" w:type="dxa"/>
          </w:tcPr>
          <w:p w14:paraId="35CFC2E2" w14:textId="68743C4E" w:rsidR="00E70DF0" w:rsidRDefault="00E70DF0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</w:t>
            </w:r>
          </w:p>
        </w:tc>
        <w:tc>
          <w:tcPr>
            <w:tcW w:w="4695" w:type="dxa"/>
            <w:gridSpan w:val="2"/>
          </w:tcPr>
          <w:p w14:paraId="7E742E57" w14:textId="4EA94C5D" w:rsidR="00E70DF0" w:rsidRDefault="00E70DF0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4-559-076 79</w:t>
            </w:r>
          </w:p>
        </w:tc>
      </w:tr>
      <w:tr w:rsidR="00E70DF0" w:rsidRPr="006D6896" w14:paraId="65553FF9" w14:textId="77777777" w:rsidTr="008402E9">
        <w:tc>
          <w:tcPr>
            <w:tcW w:w="1194" w:type="dxa"/>
          </w:tcPr>
          <w:p w14:paraId="0A4D7D86" w14:textId="6290535B" w:rsidR="00E70DF0" w:rsidRDefault="00E70DF0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4695" w:type="dxa"/>
            <w:gridSpan w:val="2"/>
          </w:tcPr>
          <w:p w14:paraId="59D54217" w14:textId="3C9655E9" w:rsidR="00E70DF0" w:rsidRDefault="00E70DF0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9-466-414 76</w:t>
            </w:r>
          </w:p>
        </w:tc>
      </w:tr>
      <w:tr w:rsidR="00E70DF0" w:rsidRPr="006D6896" w14:paraId="3BB1D7EE" w14:textId="77777777" w:rsidTr="008402E9">
        <w:tc>
          <w:tcPr>
            <w:tcW w:w="1194" w:type="dxa"/>
          </w:tcPr>
          <w:p w14:paraId="1126A9C0" w14:textId="0CA3347D" w:rsidR="00E70DF0" w:rsidRDefault="00E70DF0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4695" w:type="dxa"/>
            <w:gridSpan w:val="2"/>
          </w:tcPr>
          <w:p w14:paraId="134AE7F8" w14:textId="4BB3CC08" w:rsidR="00E70DF0" w:rsidRDefault="00E70DF0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7-871-121 61</w:t>
            </w:r>
          </w:p>
        </w:tc>
      </w:tr>
      <w:tr w:rsidR="00E70DF0" w:rsidRPr="006D6896" w14:paraId="41D8368A" w14:textId="77777777" w:rsidTr="008402E9">
        <w:tc>
          <w:tcPr>
            <w:tcW w:w="1194" w:type="dxa"/>
          </w:tcPr>
          <w:p w14:paraId="7BF56D45" w14:textId="3B82388B" w:rsidR="00E70DF0" w:rsidRDefault="00E70DF0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4695" w:type="dxa"/>
            <w:gridSpan w:val="2"/>
          </w:tcPr>
          <w:p w14:paraId="116DF18C" w14:textId="434EBC1D" w:rsidR="00E70DF0" w:rsidRDefault="00E70DF0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0-726-995 43</w:t>
            </w:r>
          </w:p>
        </w:tc>
      </w:tr>
      <w:tr w:rsidR="00E70DF0" w:rsidRPr="006D6896" w14:paraId="2F01519C" w14:textId="77777777" w:rsidTr="008402E9">
        <w:tc>
          <w:tcPr>
            <w:tcW w:w="1194" w:type="dxa"/>
          </w:tcPr>
          <w:p w14:paraId="2A8F874E" w14:textId="3A80E4C4" w:rsidR="00E70DF0" w:rsidRDefault="00E70DF0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1</w:t>
            </w:r>
          </w:p>
        </w:tc>
        <w:tc>
          <w:tcPr>
            <w:tcW w:w="4695" w:type="dxa"/>
            <w:gridSpan w:val="2"/>
          </w:tcPr>
          <w:p w14:paraId="5F46824B" w14:textId="46E54DE4" w:rsidR="00E70DF0" w:rsidRDefault="00E70DF0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1-315-845 67</w:t>
            </w:r>
          </w:p>
        </w:tc>
      </w:tr>
      <w:tr w:rsidR="00E70DF0" w:rsidRPr="006D6896" w14:paraId="06E002B9" w14:textId="77777777" w:rsidTr="008402E9">
        <w:tc>
          <w:tcPr>
            <w:tcW w:w="1194" w:type="dxa"/>
          </w:tcPr>
          <w:p w14:paraId="3CC53273" w14:textId="5CEED834" w:rsidR="00E70DF0" w:rsidRDefault="00E70DF0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2</w:t>
            </w:r>
          </w:p>
        </w:tc>
        <w:tc>
          <w:tcPr>
            <w:tcW w:w="4695" w:type="dxa"/>
            <w:gridSpan w:val="2"/>
          </w:tcPr>
          <w:p w14:paraId="742D3F3D" w14:textId="632ECD02" w:rsidR="00E70DF0" w:rsidRDefault="00E70DF0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3-211-463 33</w:t>
            </w:r>
          </w:p>
        </w:tc>
      </w:tr>
      <w:tr w:rsidR="00E70DF0" w:rsidRPr="006D6896" w14:paraId="2364BF33" w14:textId="77777777" w:rsidTr="008402E9">
        <w:tc>
          <w:tcPr>
            <w:tcW w:w="1194" w:type="dxa"/>
          </w:tcPr>
          <w:p w14:paraId="625E55DE" w14:textId="242EE85B" w:rsidR="00E70DF0" w:rsidRDefault="00E70DF0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3</w:t>
            </w:r>
          </w:p>
        </w:tc>
        <w:tc>
          <w:tcPr>
            <w:tcW w:w="4695" w:type="dxa"/>
            <w:gridSpan w:val="2"/>
          </w:tcPr>
          <w:p w14:paraId="58111BCF" w14:textId="1DDA40B4" w:rsidR="00E70DF0" w:rsidRDefault="00E70DF0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1-342-854 63</w:t>
            </w:r>
          </w:p>
        </w:tc>
      </w:tr>
      <w:tr w:rsidR="00E70DF0" w:rsidRPr="006D6896" w14:paraId="0633199F" w14:textId="77777777" w:rsidTr="008402E9">
        <w:tc>
          <w:tcPr>
            <w:tcW w:w="1194" w:type="dxa"/>
          </w:tcPr>
          <w:p w14:paraId="0C9E3062" w14:textId="2ED86585" w:rsidR="00E70DF0" w:rsidRDefault="00E70DF0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4</w:t>
            </w:r>
          </w:p>
        </w:tc>
        <w:tc>
          <w:tcPr>
            <w:tcW w:w="4695" w:type="dxa"/>
            <w:gridSpan w:val="2"/>
          </w:tcPr>
          <w:p w14:paraId="2BB2D21B" w14:textId="0FFA9D53" w:rsidR="00E70DF0" w:rsidRDefault="00E70DF0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00 000 005</w:t>
            </w:r>
          </w:p>
        </w:tc>
      </w:tr>
      <w:tr w:rsidR="00E70DF0" w:rsidRPr="006D6896" w14:paraId="010975D5" w14:textId="77777777" w:rsidTr="008402E9">
        <w:tc>
          <w:tcPr>
            <w:tcW w:w="1194" w:type="dxa"/>
          </w:tcPr>
          <w:p w14:paraId="6B1B0232" w14:textId="2DCDA6F4" w:rsidR="00E70DF0" w:rsidRDefault="00E70DF0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5</w:t>
            </w:r>
          </w:p>
        </w:tc>
        <w:tc>
          <w:tcPr>
            <w:tcW w:w="4695" w:type="dxa"/>
            <w:gridSpan w:val="2"/>
          </w:tcPr>
          <w:p w14:paraId="06302BB5" w14:textId="7858C66A" w:rsidR="00E70DF0" w:rsidRDefault="00E70DF0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8-417-670 00</w:t>
            </w:r>
          </w:p>
        </w:tc>
      </w:tr>
      <w:tr w:rsidR="00E70DF0" w:rsidRPr="006D6896" w14:paraId="23D2E408" w14:textId="77777777" w:rsidTr="008402E9">
        <w:tc>
          <w:tcPr>
            <w:tcW w:w="1194" w:type="dxa"/>
          </w:tcPr>
          <w:p w14:paraId="523D1AFF" w14:textId="630BC46C" w:rsidR="00E70DF0" w:rsidRDefault="00E70DF0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6</w:t>
            </w:r>
          </w:p>
        </w:tc>
        <w:tc>
          <w:tcPr>
            <w:tcW w:w="4695" w:type="dxa"/>
            <w:gridSpan w:val="2"/>
          </w:tcPr>
          <w:p w14:paraId="0D417930" w14:textId="2073A6EF" w:rsidR="00E70DF0" w:rsidRDefault="00E70DF0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1-144-529 57</w:t>
            </w:r>
          </w:p>
        </w:tc>
      </w:tr>
      <w:tr w:rsidR="00E70DF0" w:rsidRPr="006D6896" w14:paraId="1493B2E1" w14:textId="77777777" w:rsidTr="008402E9">
        <w:tc>
          <w:tcPr>
            <w:tcW w:w="1194" w:type="dxa"/>
          </w:tcPr>
          <w:p w14:paraId="14A6988C" w14:textId="66FBF683" w:rsidR="00E70DF0" w:rsidRDefault="00E70DF0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7</w:t>
            </w:r>
          </w:p>
        </w:tc>
        <w:tc>
          <w:tcPr>
            <w:tcW w:w="4695" w:type="dxa"/>
            <w:gridSpan w:val="2"/>
          </w:tcPr>
          <w:p w14:paraId="5636EFA0" w14:textId="1D3EE2C3" w:rsidR="00E70DF0" w:rsidRDefault="00E70DF0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4-614-940 68</w:t>
            </w:r>
          </w:p>
        </w:tc>
      </w:tr>
      <w:tr w:rsidR="00F714A8" w:rsidRPr="006D6896" w14:paraId="5A68ED04" w14:textId="77777777" w:rsidTr="008402E9">
        <w:tc>
          <w:tcPr>
            <w:tcW w:w="1194" w:type="dxa"/>
          </w:tcPr>
          <w:p w14:paraId="33150BD0" w14:textId="6B2CA0E6" w:rsidR="00F714A8" w:rsidRDefault="00F714A8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8</w:t>
            </w:r>
          </w:p>
        </w:tc>
        <w:tc>
          <w:tcPr>
            <w:tcW w:w="4695" w:type="dxa"/>
            <w:gridSpan w:val="2"/>
          </w:tcPr>
          <w:p w14:paraId="4972F68A" w14:textId="33A829B5" w:rsidR="00F714A8" w:rsidRDefault="008402E9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1-795-345 15</w:t>
            </w:r>
          </w:p>
        </w:tc>
      </w:tr>
      <w:tr w:rsidR="00F714A8" w:rsidRPr="006D6896" w14:paraId="372649CE" w14:textId="77777777" w:rsidTr="008402E9">
        <w:tc>
          <w:tcPr>
            <w:tcW w:w="1194" w:type="dxa"/>
          </w:tcPr>
          <w:p w14:paraId="7C24B485" w14:textId="7A8FF505" w:rsidR="00F714A8" w:rsidRDefault="00F714A8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9</w:t>
            </w:r>
          </w:p>
        </w:tc>
        <w:tc>
          <w:tcPr>
            <w:tcW w:w="4695" w:type="dxa"/>
            <w:gridSpan w:val="2"/>
          </w:tcPr>
          <w:p w14:paraId="272E52AC" w14:textId="3040492E" w:rsidR="00F714A8" w:rsidRDefault="008402E9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9-441-837 27</w:t>
            </w:r>
          </w:p>
        </w:tc>
      </w:tr>
      <w:tr w:rsidR="00F714A8" w:rsidRPr="006D6896" w14:paraId="3C13AA31" w14:textId="77777777" w:rsidTr="008402E9">
        <w:tc>
          <w:tcPr>
            <w:tcW w:w="1194" w:type="dxa"/>
          </w:tcPr>
          <w:p w14:paraId="5C072F38" w14:textId="46A2D814" w:rsidR="00F714A8" w:rsidRDefault="00F714A8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4695" w:type="dxa"/>
            <w:gridSpan w:val="2"/>
          </w:tcPr>
          <w:p w14:paraId="1AAB6378" w14:textId="2D4447F9" w:rsidR="00F714A8" w:rsidRDefault="008402E9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7-934-384 18</w:t>
            </w:r>
          </w:p>
        </w:tc>
      </w:tr>
      <w:tr w:rsidR="00F714A8" w:rsidRPr="006D6896" w14:paraId="69B92B64" w14:textId="77777777" w:rsidTr="008402E9">
        <w:tc>
          <w:tcPr>
            <w:tcW w:w="1194" w:type="dxa"/>
          </w:tcPr>
          <w:p w14:paraId="4A88C51B" w14:textId="227BBD8D" w:rsidR="00F714A8" w:rsidRDefault="00F714A8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61</w:t>
            </w:r>
          </w:p>
        </w:tc>
        <w:tc>
          <w:tcPr>
            <w:tcW w:w="4695" w:type="dxa"/>
            <w:gridSpan w:val="2"/>
          </w:tcPr>
          <w:p w14:paraId="7BFE66C2" w14:textId="2F89E244" w:rsidR="00F714A8" w:rsidRDefault="008402E9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2-243-609 02</w:t>
            </w:r>
          </w:p>
        </w:tc>
      </w:tr>
      <w:tr w:rsidR="00F714A8" w:rsidRPr="006D6896" w14:paraId="70F0E03A" w14:textId="77777777" w:rsidTr="008402E9">
        <w:tc>
          <w:tcPr>
            <w:tcW w:w="1194" w:type="dxa"/>
          </w:tcPr>
          <w:p w14:paraId="53EA6FED" w14:textId="6E09FD25" w:rsidR="00F714A8" w:rsidRDefault="00F714A8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2</w:t>
            </w:r>
          </w:p>
        </w:tc>
        <w:tc>
          <w:tcPr>
            <w:tcW w:w="4695" w:type="dxa"/>
            <w:gridSpan w:val="2"/>
          </w:tcPr>
          <w:p w14:paraId="63D4ACAA" w14:textId="57BA1721" w:rsidR="00F714A8" w:rsidRDefault="008402E9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5-769-902 35</w:t>
            </w:r>
          </w:p>
        </w:tc>
      </w:tr>
      <w:tr w:rsidR="00F714A8" w:rsidRPr="006D6896" w14:paraId="006C86E2" w14:textId="77777777" w:rsidTr="008402E9">
        <w:tc>
          <w:tcPr>
            <w:tcW w:w="1194" w:type="dxa"/>
          </w:tcPr>
          <w:p w14:paraId="50595E9A" w14:textId="35C3B083" w:rsidR="00F714A8" w:rsidRDefault="00F714A8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3</w:t>
            </w:r>
          </w:p>
        </w:tc>
        <w:tc>
          <w:tcPr>
            <w:tcW w:w="4695" w:type="dxa"/>
            <w:gridSpan w:val="2"/>
          </w:tcPr>
          <w:p w14:paraId="0F8F1D87" w14:textId="19163152" w:rsidR="00F714A8" w:rsidRDefault="008402E9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6-332-036 43</w:t>
            </w:r>
          </w:p>
        </w:tc>
      </w:tr>
      <w:tr w:rsidR="00F714A8" w:rsidRPr="006D6896" w14:paraId="4CEB244D" w14:textId="77777777" w:rsidTr="008402E9">
        <w:tc>
          <w:tcPr>
            <w:tcW w:w="1194" w:type="dxa"/>
          </w:tcPr>
          <w:p w14:paraId="7866BE3A" w14:textId="476810A4" w:rsidR="00F714A8" w:rsidRDefault="00F714A8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4</w:t>
            </w:r>
          </w:p>
        </w:tc>
        <w:tc>
          <w:tcPr>
            <w:tcW w:w="4695" w:type="dxa"/>
            <w:gridSpan w:val="2"/>
          </w:tcPr>
          <w:p w14:paraId="189CA824" w14:textId="036ED296" w:rsidR="00F714A8" w:rsidRDefault="008402E9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7-913-610 96</w:t>
            </w:r>
          </w:p>
        </w:tc>
      </w:tr>
      <w:tr w:rsidR="00F714A8" w:rsidRPr="006D6896" w14:paraId="518F0B17" w14:textId="77777777" w:rsidTr="008402E9">
        <w:tc>
          <w:tcPr>
            <w:tcW w:w="1194" w:type="dxa"/>
          </w:tcPr>
          <w:p w14:paraId="1A323124" w14:textId="1F98073C" w:rsidR="00F714A8" w:rsidRDefault="00F714A8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5</w:t>
            </w:r>
          </w:p>
        </w:tc>
        <w:tc>
          <w:tcPr>
            <w:tcW w:w="4695" w:type="dxa"/>
            <w:gridSpan w:val="2"/>
          </w:tcPr>
          <w:p w14:paraId="1293F79D" w14:textId="4D917605" w:rsidR="00F714A8" w:rsidRDefault="008402E9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9-339-049 28</w:t>
            </w:r>
          </w:p>
        </w:tc>
      </w:tr>
      <w:tr w:rsidR="00F714A8" w:rsidRPr="006D6896" w14:paraId="5E5D223A" w14:textId="77777777" w:rsidTr="008402E9">
        <w:tc>
          <w:tcPr>
            <w:tcW w:w="1194" w:type="dxa"/>
          </w:tcPr>
          <w:p w14:paraId="529999A1" w14:textId="72FFEA79" w:rsidR="00F714A8" w:rsidRDefault="00F714A8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6</w:t>
            </w:r>
          </w:p>
        </w:tc>
        <w:tc>
          <w:tcPr>
            <w:tcW w:w="4695" w:type="dxa"/>
            <w:gridSpan w:val="2"/>
          </w:tcPr>
          <w:p w14:paraId="69A79DC9" w14:textId="60697A20" w:rsidR="00F714A8" w:rsidRDefault="008402E9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6-258-130 92</w:t>
            </w:r>
          </w:p>
        </w:tc>
      </w:tr>
      <w:tr w:rsidR="00F714A8" w:rsidRPr="006D6896" w14:paraId="52ED2542" w14:textId="77777777" w:rsidTr="008402E9">
        <w:tc>
          <w:tcPr>
            <w:tcW w:w="1194" w:type="dxa"/>
          </w:tcPr>
          <w:p w14:paraId="408D7C7E" w14:textId="62CEE548" w:rsidR="00F714A8" w:rsidRDefault="00F714A8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7</w:t>
            </w:r>
          </w:p>
        </w:tc>
        <w:tc>
          <w:tcPr>
            <w:tcW w:w="4695" w:type="dxa"/>
            <w:gridSpan w:val="2"/>
          </w:tcPr>
          <w:p w14:paraId="0EEDC6B7" w14:textId="0A062894" w:rsidR="008402E9" w:rsidRDefault="008402E9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3-626-947 04</w:t>
            </w:r>
          </w:p>
        </w:tc>
      </w:tr>
      <w:tr w:rsidR="008402E9" w14:paraId="53406371" w14:textId="247204EE" w:rsidTr="008402E9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200" w:type="dxa"/>
            <w:gridSpan w:val="2"/>
          </w:tcPr>
          <w:p w14:paraId="30AC0B75" w14:textId="4A47BB40" w:rsidR="008402E9" w:rsidRDefault="008402E9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8</w:t>
            </w:r>
          </w:p>
        </w:tc>
        <w:tc>
          <w:tcPr>
            <w:tcW w:w="4689" w:type="dxa"/>
          </w:tcPr>
          <w:p w14:paraId="4533EE09" w14:textId="0A095990" w:rsidR="008402E9" w:rsidRDefault="008402E9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00 000 015</w:t>
            </w:r>
          </w:p>
        </w:tc>
      </w:tr>
      <w:tr w:rsidR="008402E9" w14:paraId="2B6D921C" w14:textId="77777777" w:rsidTr="008402E9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200" w:type="dxa"/>
            <w:gridSpan w:val="2"/>
          </w:tcPr>
          <w:p w14:paraId="49CD5153" w14:textId="23BDAF4C" w:rsidR="008402E9" w:rsidRDefault="008402E9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9</w:t>
            </w:r>
          </w:p>
        </w:tc>
        <w:tc>
          <w:tcPr>
            <w:tcW w:w="4689" w:type="dxa"/>
          </w:tcPr>
          <w:p w14:paraId="64B5BF02" w14:textId="2BB6FBCF" w:rsidR="008402E9" w:rsidRDefault="008402E9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7-691-715 01</w:t>
            </w:r>
          </w:p>
        </w:tc>
      </w:tr>
      <w:tr w:rsidR="008402E9" w14:paraId="363AC30B" w14:textId="77777777" w:rsidTr="008B553C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200" w:type="dxa"/>
            <w:gridSpan w:val="2"/>
          </w:tcPr>
          <w:p w14:paraId="63AAF226" w14:textId="3EFACE9D" w:rsidR="008402E9" w:rsidRDefault="008402E9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4689" w:type="dxa"/>
          </w:tcPr>
          <w:p w14:paraId="30187B31" w14:textId="25E708F2" w:rsidR="008402E9" w:rsidRDefault="008402E9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-920-162 05</w:t>
            </w:r>
          </w:p>
        </w:tc>
      </w:tr>
      <w:tr w:rsidR="008402E9" w14:paraId="701AFD02" w14:textId="77777777" w:rsidTr="008402E9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200" w:type="dxa"/>
            <w:gridSpan w:val="2"/>
          </w:tcPr>
          <w:p w14:paraId="65C7F591" w14:textId="36D5309E" w:rsidR="008402E9" w:rsidRDefault="008402E9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1</w:t>
            </w:r>
          </w:p>
        </w:tc>
        <w:tc>
          <w:tcPr>
            <w:tcW w:w="4689" w:type="dxa"/>
          </w:tcPr>
          <w:p w14:paraId="4324A6AC" w14:textId="2B4EF01A" w:rsidR="008402E9" w:rsidRDefault="008402E9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8-945-609 94</w:t>
            </w:r>
          </w:p>
        </w:tc>
      </w:tr>
      <w:tr w:rsidR="008402E9" w14:paraId="6C8520C9" w14:textId="77777777" w:rsidTr="003014B2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200" w:type="dxa"/>
            <w:gridSpan w:val="2"/>
          </w:tcPr>
          <w:p w14:paraId="253FFEB6" w14:textId="0E5DD42A" w:rsidR="008402E9" w:rsidRDefault="008402E9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2</w:t>
            </w:r>
          </w:p>
        </w:tc>
        <w:tc>
          <w:tcPr>
            <w:tcW w:w="4689" w:type="dxa"/>
          </w:tcPr>
          <w:p w14:paraId="231B61D6" w14:textId="40A10402" w:rsidR="008402E9" w:rsidRDefault="008402E9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2-516-900 40</w:t>
            </w:r>
          </w:p>
        </w:tc>
      </w:tr>
      <w:tr w:rsidR="003014B2" w14:paraId="6121C383" w14:textId="77777777" w:rsidTr="003014B2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200" w:type="dxa"/>
            <w:gridSpan w:val="2"/>
          </w:tcPr>
          <w:p w14:paraId="08F796ED" w14:textId="67567245" w:rsidR="003014B2" w:rsidRDefault="003014B2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3</w:t>
            </w:r>
          </w:p>
        </w:tc>
        <w:tc>
          <w:tcPr>
            <w:tcW w:w="4689" w:type="dxa"/>
          </w:tcPr>
          <w:p w14:paraId="1D65B01B" w14:textId="7A6AC0AB" w:rsidR="003014B2" w:rsidRDefault="003014B2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5-569-091 05</w:t>
            </w:r>
          </w:p>
        </w:tc>
      </w:tr>
      <w:tr w:rsidR="003014B2" w14:paraId="742C878A" w14:textId="77777777" w:rsidTr="003014B2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200" w:type="dxa"/>
            <w:gridSpan w:val="2"/>
          </w:tcPr>
          <w:p w14:paraId="7A08F5C3" w14:textId="4B4ECA09" w:rsidR="003014B2" w:rsidRDefault="003014B2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4</w:t>
            </w:r>
          </w:p>
        </w:tc>
        <w:tc>
          <w:tcPr>
            <w:tcW w:w="4689" w:type="dxa"/>
          </w:tcPr>
          <w:p w14:paraId="44C928BC" w14:textId="3D990BA3" w:rsidR="003014B2" w:rsidRDefault="003014B2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5-867-821 25</w:t>
            </w:r>
          </w:p>
        </w:tc>
      </w:tr>
      <w:tr w:rsidR="003014B2" w14:paraId="12BA8842" w14:textId="77777777" w:rsidTr="003014B2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200" w:type="dxa"/>
            <w:gridSpan w:val="2"/>
          </w:tcPr>
          <w:p w14:paraId="6B58B1C4" w14:textId="28A99782" w:rsidR="003014B2" w:rsidRDefault="003014B2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5</w:t>
            </w:r>
          </w:p>
        </w:tc>
        <w:tc>
          <w:tcPr>
            <w:tcW w:w="4689" w:type="dxa"/>
          </w:tcPr>
          <w:p w14:paraId="44A89720" w14:textId="33603A5E" w:rsidR="003014B2" w:rsidRDefault="003014B2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8-394-037 11</w:t>
            </w:r>
          </w:p>
        </w:tc>
      </w:tr>
      <w:tr w:rsidR="003014B2" w14:paraId="35444B03" w14:textId="77777777" w:rsidTr="003014B2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200" w:type="dxa"/>
            <w:gridSpan w:val="2"/>
          </w:tcPr>
          <w:p w14:paraId="190A1975" w14:textId="0D2620B5" w:rsidR="003014B2" w:rsidRDefault="003014B2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6</w:t>
            </w:r>
          </w:p>
        </w:tc>
        <w:tc>
          <w:tcPr>
            <w:tcW w:w="4689" w:type="dxa"/>
          </w:tcPr>
          <w:p w14:paraId="337F49F0" w14:textId="0DABECF0" w:rsidR="003014B2" w:rsidRDefault="003014B2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6-574-791 42</w:t>
            </w:r>
          </w:p>
        </w:tc>
      </w:tr>
      <w:tr w:rsidR="003014B2" w14:paraId="1AAB53EF" w14:textId="77777777" w:rsidTr="003014B2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200" w:type="dxa"/>
            <w:gridSpan w:val="2"/>
          </w:tcPr>
          <w:p w14:paraId="17FE8F3A" w14:textId="0AC1885D" w:rsidR="003014B2" w:rsidRDefault="003014B2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7</w:t>
            </w:r>
          </w:p>
        </w:tc>
        <w:tc>
          <w:tcPr>
            <w:tcW w:w="4689" w:type="dxa"/>
          </w:tcPr>
          <w:p w14:paraId="1BC97572" w14:textId="17AD5CED" w:rsidR="003014B2" w:rsidRDefault="003014B2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0-921-091 19</w:t>
            </w:r>
          </w:p>
        </w:tc>
      </w:tr>
      <w:tr w:rsidR="00D25648" w14:paraId="6E08AB4F" w14:textId="77777777" w:rsidTr="003014B2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200" w:type="dxa"/>
            <w:gridSpan w:val="2"/>
          </w:tcPr>
          <w:p w14:paraId="46BD0417" w14:textId="26983339" w:rsidR="00D25648" w:rsidRDefault="00D25648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8</w:t>
            </w:r>
          </w:p>
        </w:tc>
        <w:tc>
          <w:tcPr>
            <w:tcW w:w="4689" w:type="dxa"/>
          </w:tcPr>
          <w:p w14:paraId="5C52C2D1" w14:textId="1CD8AC04" w:rsidR="00D25648" w:rsidRDefault="00D25648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7-263-215 56</w:t>
            </w:r>
          </w:p>
        </w:tc>
      </w:tr>
      <w:tr w:rsidR="00D25648" w14:paraId="0274C770" w14:textId="77777777" w:rsidTr="003014B2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200" w:type="dxa"/>
            <w:gridSpan w:val="2"/>
          </w:tcPr>
          <w:p w14:paraId="5DA0D84E" w14:textId="37F1E241" w:rsidR="00D25648" w:rsidRDefault="00D25648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9</w:t>
            </w:r>
          </w:p>
        </w:tc>
        <w:tc>
          <w:tcPr>
            <w:tcW w:w="4689" w:type="dxa"/>
          </w:tcPr>
          <w:p w14:paraId="7E9703AC" w14:textId="2D1100DC" w:rsidR="00D25648" w:rsidRDefault="00D25648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00 000 016</w:t>
            </w:r>
          </w:p>
        </w:tc>
      </w:tr>
      <w:tr w:rsidR="00D25648" w14:paraId="30BAEE9A" w14:textId="77777777" w:rsidTr="003014B2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200" w:type="dxa"/>
            <w:gridSpan w:val="2"/>
          </w:tcPr>
          <w:p w14:paraId="5513C12B" w14:textId="5581BB91" w:rsidR="00D25648" w:rsidRDefault="00D25648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4689" w:type="dxa"/>
          </w:tcPr>
          <w:p w14:paraId="71E67246" w14:textId="24EB58B7" w:rsidR="00D25648" w:rsidRDefault="00D25648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00 000 017</w:t>
            </w:r>
          </w:p>
        </w:tc>
      </w:tr>
      <w:tr w:rsidR="00D25648" w14:paraId="040974A0" w14:textId="77777777" w:rsidTr="003014B2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200" w:type="dxa"/>
            <w:gridSpan w:val="2"/>
          </w:tcPr>
          <w:p w14:paraId="0E605780" w14:textId="6D058F5A" w:rsidR="00D25648" w:rsidRDefault="00D25648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1</w:t>
            </w:r>
          </w:p>
        </w:tc>
        <w:tc>
          <w:tcPr>
            <w:tcW w:w="4689" w:type="dxa"/>
          </w:tcPr>
          <w:p w14:paraId="21097CE7" w14:textId="11231E1E" w:rsidR="00D25648" w:rsidRDefault="00D25648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00 000 018</w:t>
            </w:r>
          </w:p>
        </w:tc>
      </w:tr>
      <w:tr w:rsidR="00D25648" w14:paraId="6FFB1581" w14:textId="77777777" w:rsidTr="003014B2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200" w:type="dxa"/>
            <w:gridSpan w:val="2"/>
          </w:tcPr>
          <w:p w14:paraId="79CBD545" w14:textId="09595C32" w:rsidR="00D25648" w:rsidRDefault="00D25648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2</w:t>
            </w:r>
          </w:p>
        </w:tc>
        <w:tc>
          <w:tcPr>
            <w:tcW w:w="4689" w:type="dxa"/>
          </w:tcPr>
          <w:p w14:paraId="1BC1AC48" w14:textId="0B4717EE" w:rsidR="00D25648" w:rsidRDefault="00D25648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7-265-722 78</w:t>
            </w:r>
          </w:p>
        </w:tc>
      </w:tr>
      <w:tr w:rsidR="00D25648" w14:paraId="3C8AF6EF" w14:textId="77777777" w:rsidTr="003014B2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200" w:type="dxa"/>
            <w:gridSpan w:val="2"/>
          </w:tcPr>
          <w:p w14:paraId="0E74DD6B" w14:textId="44329E3D" w:rsidR="00D25648" w:rsidRDefault="00D25648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3</w:t>
            </w:r>
          </w:p>
        </w:tc>
        <w:tc>
          <w:tcPr>
            <w:tcW w:w="4689" w:type="dxa"/>
          </w:tcPr>
          <w:p w14:paraId="345F068C" w14:textId="416DAD53" w:rsidR="00D25648" w:rsidRDefault="00D25648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7-378-567 39</w:t>
            </w:r>
          </w:p>
        </w:tc>
      </w:tr>
      <w:tr w:rsidR="00D25648" w14:paraId="36BBF143" w14:textId="77777777" w:rsidTr="003014B2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200" w:type="dxa"/>
            <w:gridSpan w:val="2"/>
          </w:tcPr>
          <w:p w14:paraId="3A301301" w14:textId="64ED6D37" w:rsidR="00D25648" w:rsidRDefault="00D25648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4</w:t>
            </w:r>
          </w:p>
        </w:tc>
        <w:tc>
          <w:tcPr>
            <w:tcW w:w="4689" w:type="dxa"/>
          </w:tcPr>
          <w:p w14:paraId="6155E195" w14:textId="279F14E8" w:rsidR="00D25648" w:rsidRDefault="00D25648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8-994-083 29</w:t>
            </w:r>
          </w:p>
        </w:tc>
      </w:tr>
      <w:tr w:rsidR="00D25648" w14:paraId="16DCE37B" w14:textId="77777777" w:rsidTr="003014B2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200" w:type="dxa"/>
            <w:gridSpan w:val="2"/>
          </w:tcPr>
          <w:p w14:paraId="632372E7" w14:textId="0383B5C5" w:rsidR="00D25648" w:rsidRDefault="00D25648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5</w:t>
            </w:r>
          </w:p>
        </w:tc>
        <w:tc>
          <w:tcPr>
            <w:tcW w:w="4689" w:type="dxa"/>
          </w:tcPr>
          <w:p w14:paraId="61FBE068" w14:textId="1CF1D443" w:rsidR="00D25648" w:rsidRDefault="00D25648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3-159-133 56</w:t>
            </w:r>
          </w:p>
        </w:tc>
      </w:tr>
      <w:tr w:rsidR="00D25648" w14:paraId="48BD8770" w14:textId="77777777" w:rsidTr="003014B2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200" w:type="dxa"/>
            <w:gridSpan w:val="2"/>
          </w:tcPr>
          <w:p w14:paraId="330F962A" w14:textId="6EE0F16C" w:rsidR="00D25648" w:rsidRDefault="00D25648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6</w:t>
            </w:r>
          </w:p>
        </w:tc>
        <w:tc>
          <w:tcPr>
            <w:tcW w:w="4689" w:type="dxa"/>
          </w:tcPr>
          <w:p w14:paraId="780090BC" w14:textId="0468C8DD" w:rsidR="00D25648" w:rsidRDefault="00D25648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5-720-429 92</w:t>
            </w:r>
          </w:p>
        </w:tc>
      </w:tr>
      <w:tr w:rsidR="00D25648" w14:paraId="3870D198" w14:textId="77777777" w:rsidTr="003014B2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200" w:type="dxa"/>
            <w:gridSpan w:val="2"/>
          </w:tcPr>
          <w:p w14:paraId="2A01B95E" w14:textId="469AB88A" w:rsidR="00D25648" w:rsidRDefault="00D25648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7</w:t>
            </w:r>
          </w:p>
        </w:tc>
        <w:tc>
          <w:tcPr>
            <w:tcW w:w="4689" w:type="dxa"/>
          </w:tcPr>
          <w:p w14:paraId="1F311149" w14:textId="42EE7471" w:rsidR="00D25648" w:rsidRDefault="00D25648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7-443-069 98</w:t>
            </w:r>
          </w:p>
        </w:tc>
      </w:tr>
      <w:tr w:rsidR="00D25648" w14:paraId="64380A33" w14:textId="77777777" w:rsidTr="003014B2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200" w:type="dxa"/>
            <w:gridSpan w:val="2"/>
          </w:tcPr>
          <w:p w14:paraId="5B259746" w14:textId="38A66D29" w:rsidR="00D25648" w:rsidRDefault="00D25648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8</w:t>
            </w:r>
          </w:p>
        </w:tc>
        <w:tc>
          <w:tcPr>
            <w:tcW w:w="4689" w:type="dxa"/>
          </w:tcPr>
          <w:p w14:paraId="4C293737" w14:textId="26BB542D" w:rsidR="00D25648" w:rsidRDefault="00844346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3-509-256 34</w:t>
            </w:r>
          </w:p>
        </w:tc>
      </w:tr>
      <w:tr w:rsidR="00D25648" w14:paraId="79C7A261" w14:textId="77777777" w:rsidTr="003014B2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200" w:type="dxa"/>
            <w:gridSpan w:val="2"/>
          </w:tcPr>
          <w:p w14:paraId="54EC42D5" w14:textId="63B68E5E" w:rsidR="00D25648" w:rsidRDefault="00D25648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9</w:t>
            </w:r>
          </w:p>
        </w:tc>
        <w:tc>
          <w:tcPr>
            <w:tcW w:w="4689" w:type="dxa"/>
          </w:tcPr>
          <w:p w14:paraId="06CCCC56" w14:textId="7B991152" w:rsidR="00D25648" w:rsidRDefault="00844346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7-509-110 45</w:t>
            </w:r>
          </w:p>
        </w:tc>
      </w:tr>
      <w:tr w:rsidR="00D25648" w14:paraId="595F2D11" w14:textId="77777777" w:rsidTr="003014B2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200" w:type="dxa"/>
            <w:gridSpan w:val="2"/>
          </w:tcPr>
          <w:p w14:paraId="7AAD6AB5" w14:textId="6D808922" w:rsidR="00D25648" w:rsidRDefault="00D25648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4689" w:type="dxa"/>
          </w:tcPr>
          <w:p w14:paraId="69E38B2D" w14:textId="3A3A61DD" w:rsidR="00D25648" w:rsidRDefault="00844346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4-749-796 10</w:t>
            </w:r>
          </w:p>
        </w:tc>
      </w:tr>
      <w:tr w:rsidR="00D25648" w14:paraId="7EC1AABE" w14:textId="77777777" w:rsidTr="003014B2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200" w:type="dxa"/>
            <w:gridSpan w:val="2"/>
          </w:tcPr>
          <w:p w14:paraId="3350B859" w14:textId="7719C726" w:rsidR="00D25648" w:rsidRDefault="00D25648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1</w:t>
            </w:r>
          </w:p>
        </w:tc>
        <w:tc>
          <w:tcPr>
            <w:tcW w:w="4689" w:type="dxa"/>
          </w:tcPr>
          <w:p w14:paraId="3ABCF9A3" w14:textId="6CC9247D" w:rsidR="00D25648" w:rsidRDefault="00844346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2-418-281 46</w:t>
            </w:r>
          </w:p>
        </w:tc>
      </w:tr>
      <w:tr w:rsidR="00D25648" w14:paraId="589158E7" w14:textId="77777777" w:rsidTr="003014B2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200" w:type="dxa"/>
            <w:gridSpan w:val="2"/>
          </w:tcPr>
          <w:p w14:paraId="66C034A1" w14:textId="32F9E8ED" w:rsidR="00D25648" w:rsidRDefault="00D25648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2</w:t>
            </w:r>
          </w:p>
        </w:tc>
        <w:tc>
          <w:tcPr>
            <w:tcW w:w="4689" w:type="dxa"/>
          </w:tcPr>
          <w:p w14:paraId="76AFFD32" w14:textId="7B89BB01" w:rsidR="00D25648" w:rsidRDefault="00844346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6-021-306 27</w:t>
            </w:r>
          </w:p>
        </w:tc>
      </w:tr>
      <w:tr w:rsidR="00D25648" w14:paraId="24440D16" w14:textId="77777777" w:rsidTr="003014B2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200" w:type="dxa"/>
            <w:gridSpan w:val="2"/>
          </w:tcPr>
          <w:p w14:paraId="5B0C8BEE" w14:textId="3869AA22" w:rsidR="00D25648" w:rsidRDefault="00D25648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93</w:t>
            </w:r>
          </w:p>
        </w:tc>
        <w:tc>
          <w:tcPr>
            <w:tcW w:w="4689" w:type="dxa"/>
          </w:tcPr>
          <w:p w14:paraId="0B610687" w14:textId="6DD80F45" w:rsidR="00D25648" w:rsidRDefault="00844346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4-697-669 23</w:t>
            </w:r>
          </w:p>
        </w:tc>
      </w:tr>
      <w:tr w:rsidR="00D25648" w14:paraId="5800286D" w14:textId="77777777" w:rsidTr="003014B2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200" w:type="dxa"/>
            <w:gridSpan w:val="2"/>
          </w:tcPr>
          <w:p w14:paraId="61B6C6A1" w14:textId="48B0B29E" w:rsidR="00D25648" w:rsidRDefault="00D25648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4</w:t>
            </w:r>
          </w:p>
        </w:tc>
        <w:tc>
          <w:tcPr>
            <w:tcW w:w="4689" w:type="dxa"/>
          </w:tcPr>
          <w:p w14:paraId="3BEEECD3" w14:textId="14CEB84A" w:rsidR="00D25648" w:rsidRDefault="00844346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2-260-299 06</w:t>
            </w:r>
          </w:p>
        </w:tc>
      </w:tr>
      <w:tr w:rsidR="00D25648" w14:paraId="500C416A" w14:textId="77777777" w:rsidTr="003014B2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200" w:type="dxa"/>
            <w:gridSpan w:val="2"/>
          </w:tcPr>
          <w:p w14:paraId="191BCC45" w14:textId="3DC13030" w:rsidR="00D25648" w:rsidRDefault="00D25648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5</w:t>
            </w:r>
          </w:p>
        </w:tc>
        <w:tc>
          <w:tcPr>
            <w:tcW w:w="4689" w:type="dxa"/>
          </w:tcPr>
          <w:p w14:paraId="5A783168" w14:textId="002B9BAE" w:rsidR="00D25648" w:rsidRDefault="00844346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00 000 019</w:t>
            </w:r>
          </w:p>
        </w:tc>
      </w:tr>
      <w:tr w:rsidR="00D25648" w14:paraId="33E7AFAF" w14:textId="77777777" w:rsidTr="003014B2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200" w:type="dxa"/>
            <w:gridSpan w:val="2"/>
          </w:tcPr>
          <w:p w14:paraId="01366929" w14:textId="376284A5" w:rsidR="00D25648" w:rsidRDefault="00D25648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6</w:t>
            </w:r>
          </w:p>
        </w:tc>
        <w:tc>
          <w:tcPr>
            <w:tcW w:w="4689" w:type="dxa"/>
          </w:tcPr>
          <w:p w14:paraId="1F6D01B8" w14:textId="240000B5" w:rsidR="00D25648" w:rsidRDefault="00844346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2-154-858 20</w:t>
            </w:r>
          </w:p>
        </w:tc>
      </w:tr>
      <w:tr w:rsidR="00D25648" w14:paraId="0549ABD7" w14:textId="77777777" w:rsidTr="003014B2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200" w:type="dxa"/>
            <w:gridSpan w:val="2"/>
          </w:tcPr>
          <w:p w14:paraId="5A4BA89F" w14:textId="5987744C" w:rsidR="00D25648" w:rsidRDefault="00D25648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7</w:t>
            </w:r>
          </w:p>
        </w:tc>
        <w:tc>
          <w:tcPr>
            <w:tcW w:w="4689" w:type="dxa"/>
          </w:tcPr>
          <w:p w14:paraId="2390CE5E" w14:textId="2F27F6D3" w:rsidR="00D25648" w:rsidRDefault="00844346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-325-835 07</w:t>
            </w:r>
          </w:p>
        </w:tc>
      </w:tr>
      <w:tr w:rsidR="00D25648" w14:paraId="1FC96AC7" w14:textId="77777777" w:rsidTr="003014B2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200" w:type="dxa"/>
            <w:gridSpan w:val="2"/>
          </w:tcPr>
          <w:p w14:paraId="765219B7" w14:textId="3C8576F4" w:rsidR="00D25648" w:rsidRDefault="00D25648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8</w:t>
            </w:r>
          </w:p>
        </w:tc>
        <w:tc>
          <w:tcPr>
            <w:tcW w:w="4689" w:type="dxa"/>
          </w:tcPr>
          <w:p w14:paraId="46B16DAD" w14:textId="2B34C110" w:rsidR="00D25648" w:rsidRDefault="00844346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9-590-907 19</w:t>
            </w:r>
          </w:p>
        </w:tc>
      </w:tr>
      <w:tr w:rsidR="00D25648" w14:paraId="4E0BF80C" w14:textId="77777777" w:rsidTr="003014B2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200" w:type="dxa"/>
            <w:gridSpan w:val="2"/>
          </w:tcPr>
          <w:p w14:paraId="0D122179" w14:textId="67314555" w:rsidR="00D25648" w:rsidRDefault="00D25648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9</w:t>
            </w:r>
          </w:p>
        </w:tc>
        <w:tc>
          <w:tcPr>
            <w:tcW w:w="4689" w:type="dxa"/>
          </w:tcPr>
          <w:p w14:paraId="0B9AD5E2" w14:textId="21DF566F" w:rsidR="00D25648" w:rsidRDefault="00844346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6-985-284 61</w:t>
            </w:r>
          </w:p>
        </w:tc>
      </w:tr>
      <w:tr w:rsidR="00D25648" w14:paraId="02AB774C" w14:textId="77777777" w:rsidTr="003014B2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200" w:type="dxa"/>
            <w:gridSpan w:val="2"/>
          </w:tcPr>
          <w:p w14:paraId="3C37BFFF" w14:textId="683DADC9" w:rsidR="00D25648" w:rsidRDefault="00D25648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4689" w:type="dxa"/>
          </w:tcPr>
          <w:p w14:paraId="41CD7918" w14:textId="1003AF14" w:rsidR="00D25648" w:rsidRDefault="00844346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0-898-180 15</w:t>
            </w:r>
          </w:p>
        </w:tc>
      </w:tr>
      <w:tr w:rsidR="00D25648" w14:paraId="0FE4DAF9" w14:textId="77777777" w:rsidTr="003014B2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200" w:type="dxa"/>
            <w:gridSpan w:val="2"/>
          </w:tcPr>
          <w:p w14:paraId="070C4F77" w14:textId="2140E50B" w:rsidR="00D25648" w:rsidRDefault="00D25648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1</w:t>
            </w:r>
          </w:p>
        </w:tc>
        <w:tc>
          <w:tcPr>
            <w:tcW w:w="4689" w:type="dxa"/>
          </w:tcPr>
          <w:p w14:paraId="7E514C30" w14:textId="78604211" w:rsidR="00D25648" w:rsidRDefault="00844346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9-553-873 88</w:t>
            </w:r>
          </w:p>
        </w:tc>
      </w:tr>
      <w:tr w:rsidR="00D25648" w14:paraId="540B9C0D" w14:textId="77777777" w:rsidTr="003014B2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200" w:type="dxa"/>
            <w:gridSpan w:val="2"/>
          </w:tcPr>
          <w:p w14:paraId="59B12B4B" w14:textId="519F957C" w:rsidR="00D25648" w:rsidRDefault="00D25648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2</w:t>
            </w:r>
          </w:p>
        </w:tc>
        <w:tc>
          <w:tcPr>
            <w:tcW w:w="4689" w:type="dxa"/>
          </w:tcPr>
          <w:p w14:paraId="7CD6B5DB" w14:textId="1FD38209" w:rsidR="00D25648" w:rsidRDefault="00844346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9-332-435 44</w:t>
            </w:r>
          </w:p>
        </w:tc>
      </w:tr>
      <w:tr w:rsidR="00D25648" w14:paraId="2705B472" w14:textId="77777777" w:rsidTr="003014B2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200" w:type="dxa"/>
            <w:gridSpan w:val="2"/>
          </w:tcPr>
          <w:p w14:paraId="5C6E848C" w14:textId="7236A29D" w:rsidR="00D25648" w:rsidRDefault="00D25648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3</w:t>
            </w:r>
          </w:p>
        </w:tc>
        <w:tc>
          <w:tcPr>
            <w:tcW w:w="4689" w:type="dxa"/>
          </w:tcPr>
          <w:p w14:paraId="16DFE94C" w14:textId="1030507D" w:rsidR="00D25648" w:rsidRDefault="00844346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0-070-711 07</w:t>
            </w:r>
          </w:p>
        </w:tc>
      </w:tr>
      <w:tr w:rsidR="00D25648" w14:paraId="51F52359" w14:textId="77777777" w:rsidTr="003014B2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200" w:type="dxa"/>
            <w:gridSpan w:val="2"/>
          </w:tcPr>
          <w:p w14:paraId="20E836DC" w14:textId="350968CE" w:rsidR="00D25648" w:rsidRDefault="00D25648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4</w:t>
            </w:r>
          </w:p>
        </w:tc>
        <w:tc>
          <w:tcPr>
            <w:tcW w:w="4689" w:type="dxa"/>
          </w:tcPr>
          <w:p w14:paraId="078D474E" w14:textId="288C8E3F" w:rsidR="00D25648" w:rsidRDefault="00844346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6-303-218 28</w:t>
            </w:r>
          </w:p>
        </w:tc>
      </w:tr>
      <w:tr w:rsidR="00D25648" w14:paraId="595DB6A3" w14:textId="77777777" w:rsidTr="003014B2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200" w:type="dxa"/>
            <w:gridSpan w:val="2"/>
          </w:tcPr>
          <w:p w14:paraId="4459E705" w14:textId="450685C5" w:rsidR="00D25648" w:rsidRDefault="00D25648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5</w:t>
            </w:r>
          </w:p>
        </w:tc>
        <w:tc>
          <w:tcPr>
            <w:tcW w:w="4689" w:type="dxa"/>
          </w:tcPr>
          <w:p w14:paraId="480094EA" w14:textId="3339E1A0" w:rsidR="00D25648" w:rsidRDefault="00844346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2-487-171 49</w:t>
            </w:r>
          </w:p>
        </w:tc>
      </w:tr>
      <w:tr w:rsidR="00D25648" w14:paraId="6576C300" w14:textId="77777777" w:rsidTr="003014B2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200" w:type="dxa"/>
            <w:gridSpan w:val="2"/>
          </w:tcPr>
          <w:p w14:paraId="7B347F0D" w14:textId="2646B5BA" w:rsidR="00D25648" w:rsidRDefault="00D25648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6</w:t>
            </w:r>
          </w:p>
        </w:tc>
        <w:tc>
          <w:tcPr>
            <w:tcW w:w="4689" w:type="dxa"/>
          </w:tcPr>
          <w:p w14:paraId="27FB0EE2" w14:textId="4E918FB1" w:rsidR="00D25648" w:rsidRDefault="00844346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0-569-359 57</w:t>
            </w:r>
          </w:p>
        </w:tc>
      </w:tr>
      <w:tr w:rsidR="00D25648" w14:paraId="4A80CBB4" w14:textId="77777777" w:rsidTr="003014B2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200" w:type="dxa"/>
            <w:gridSpan w:val="2"/>
          </w:tcPr>
          <w:p w14:paraId="1823BB1B" w14:textId="01B66E46" w:rsidR="00D25648" w:rsidRDefault="00D25648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7</w:t>
            </w:r>
          </w:p>
        </w:tc>
        <w:tc>
          <w:tcPr>
            <w:tcW w:w="4689" w:type="dxa"/>
          </w:tcPr>
          <w:p w14:paraId="2DCDC810" w14:textId="4142479A" w:rsidR="00D25648" w:rsidRDefault="00844346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5-242-517 63</w:t>
            </w:r>
          </w:p>
        </w:tc>
      </w:tr>
      <w:tr w:rsidR="00D25648" w14:paraId="74205E3A" w14:textId="77777777" w:rsidTr="003014B2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200" w:type="dxa"/>
            <w:gridSpan w:val="2"/>
          </w:tcPr>
          <w:p w14:paraId="4A139394" w14:textId="4EB134C4" w:rsidR="00D25648" w:rsidRDefault="00D25648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8</w:t>
            </w:r>
          </w:p>
        </w:tc>
        <w:tc>
          <w:tcPr>
            <w:tcW w:w="4689" w:type="dxa"/>
          </w:tcPr>
          <w:p w14:paraId="6C1170C6" w14:textId="26C1B1AB" w:rsidR="00D25648" w:rsidRDefault="00844346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2-715-757 99</w:t>
            </w:r>
          </w:p>
        </w:tc>
      </w:tr>
      <w:tr w:rsidR="00D25648" w14:paraId="3571A7B4" w14:textId="77777777" w:rsidTr="003014B2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200" w:type="dxa"/>
            <w:gridSpan w:val="2"/>
          </w:tcPr>
          <w:p w14:paraId="18CBD27B" w14:textId="7F422C07" w:rsidR="00D25648" w:rsidRDefault="00D25648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9</w:t>
            </w:r>
          </w:p>
        </w:tc>
        <w:tc>
          <w:tcPr>
            <w:tcW w:w="4689" w:type="dxa"/>
          </w:tcPr>
          <w:p w14:paraId="5E567274" w14:textId="15CADD7C" w:rsidR="00D25648" w:rsidRDefault="00844346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00 000 020</w:t>
            </w:r>
          </w:p>
        </w:tc>
      </w:tr>
      <w:tr w:rsidR="00D25648" w14:paraId="08CDC62B" w14:textId="77777777" w:rsidTr="003014B2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200" w:type="dxa"/>
            <w:gridSpan w:val="2"/>
          </w:tcPr>
          <w:p w14:paraId="643B7CE1" w14:textId="289FFDCF" w:rsidR="00D25648" w:rsidRDefault="00D25648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4689" w:type="dxa"/>
          </w:tcPr>
          <w:p w14:paraId="5932B16F" w14:textId="1DAA34B5" w:rsidR="00D25648" w:rsidRDefault="00566395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2-591-927 87</w:t>
            </w:r>
          </w:p>
        </w:tc>
      </w:tr>
      <w:tr w:rsidR="00AC2090" w14:paraId="0D2F77A3" w14:textId="77777777" w:rsidTr="003014B2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200" w:type="dxa"/>
            <w:gridSpan w:val="2"/>
          </w:tcPr>
          <w:p w14:paraId="5DFB0231" w14:textId="4E110D3F" w:rsidR="00AC2090" w:rsidRDefault="00AC2090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1</w:t>
            </w:r>
          </w:p>
        </w:tc>
        <w:tc>
          <w:tcPr>
            <w:tcW w:w="4689" w:type="dxa"/>
          </w:tcPr>
          <w:p w14:paraId="0190057F" w14:textId="0CF3C71A" w:rsidR="00AC2090" w:rsidRDefault="00AC2090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9-203-023 58</w:t>
            </w:r>
          </w:p>
        </w:tc>
      </w:tr>
      <w:tr w:rsidR="00AC2090" w14:paraId="1D2CF683" w14:textId="77777777" w:rsidTr="003014B2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200" w:type="dxa"/>
            <w:gridSpan w:val="2"/>
          </w:tcPr>
          <w:p w14:paraId="659E2627" w14:textId="6F8DC173" w:rsidR="00AC2090" w:rsidRDefault="00AC2090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2</w:t>
            </w:r>
          </w:p>
        </w:tc>
        <w:tc>
          <w:tcPr>
            <w:tcW w:w="4689" w:type="dxa"/>
          </w:tcPr>
          <w:p w14:paraId="7F2A8493" w14:textId="01357B5B" w:rsidR="00AC2090" w:rsidRDefault="00AC2090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8-937-860 52</w:t>
            </w:r>
          </w:p>
        </w:tc>
      </w:tr>
      <w:tr w:rsidR="00AC2090" w14:paraId="1297C93C" w14:textId="77777777" w:rsidTr="003014B2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200" w:type="dxa"/>
            <w:gridSpan w:val="2"/>
          </w:tcPr>
          <w:p w14:paraId="3F6159BB" w14:textId="631A46B9" w:rsidR="00AC2090" w:rsidRDefault="00AC2090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3</w:t>
            </w:r>
          </w:p>
        </w:tc>
        <w:tc>
          <w:tcPr>
            <w:tcW w:w="4689" w:type="dxa"/>
          </w:tcPr>
          <w:p w14:paraId="14BC305B" w14:textId="50486FFD" w:rsidR="00AC2090" w:rsidRDefault="00AC2090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1-926-723 79</w:t>
            </w:r>
          </w:p>
        </w:tc>
      </w:tr>
      <w:tr w:rsidR="00AC2090" w14:paraId="722AC677" w14:textId="77777777" w:rsidTr="003014B2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200" w:type="dxa"/>
            <w:gridSpan w:val="2"/>
          </w:tcPr>
          <w:p w14:paraId="4BE56B93" w14:textId="32DEC488" w:rsidR="00AC2090" w:rsidRDefault="00AC2090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4</w:t>
            </w:r>
          </w:p>
        </w:tc>
        <w:tc>
          <w:tcPr>
            <w:tcW w:w="4689" w:type="dxa"/>
          </w:tcPr>
          <w:p w14:paraId="3B5CCCD4" w14:textId="07BD554C" w:rsidR="00AC2090" w:rsidRDefault="00AC2090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4-473-658 91</w:t>
            </w:r>
          </w:p>
        </w:tc>
      </w:tr>
      <w:tr w:rsidR="00AC2090" w14:paraId="537DE236" w14:textId="77777777" w:rsidTr="003014B2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200" w:type="dxa"/>
            <w:gridSpan w:val="2"/>
          </w:tcPr>
          <w:p w14:paraId="38B66941" w14:textId="5DF9D5CB" w:rsidR="00AC2090" w:rsidRDefault="00AC2090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5</w:t>
            </w:r>
          </w:p>
        </w:tc>
        <w:tc>
          <w:tcPr>
            <w:tcW w:w="4689" w:type="dxa"/>
          </w:tcPr>
          <w:p w14:paraId="48F0A885" w14:textId="0108AD2F" w:rsidR="00AC2090" w:rsidRDefault="00AC2090" w:rsidP="008402E9">
            <w:pPr>
              <w:tabs>
                <w:tab w:val="right" w:leader="underscore" w:pos="2835"/>
                <w:tab w:val="right" w:leader="underscore" w:pos="567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6-650-837 57</w:t>
            </w:r>
          </w:p>
        </w:tc>
      </w:tr>
    </w:tbl>
    <w:p w14:paraId="790DCC8A" w14:textId="0E4030AC" w:rsidR="003115AE" w:rsidRPr="006D6896" w:rsidRDefault="003115AE" w:rsidP="00C7204E">
      <w:pPr>
        <w:tabs>
          <w:tab w:val="right" w:leader="underscore" w:pos="2835"/>
          <w:tab w:val="right" w:leader="underscore" w:pos="5670"/>
        </w:tabs>
        <w:spacing w:line="360" w:lineRule="auto"/>
        <w:jc w:val="both"/>
        <w:rPr>
          <w:sz w:val="28"/>
          <w:szCs w:val="28"/>
          <w:lang w:val="ru-RU"/>
        </w:rPr>
      </w:pPr>
    </w:p>
    <w:sectPr w:rsidR="003115AE" w:rsidRPr="006D6896" w:rsidSect="007F4391">
      <w:type w:val="continuous"/>
      <w:pgSz w:w="11910" w:h="16840"/>
      <w:pgMar w:top="709" w:right="980" w:bottom="280" w:left="1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637D7"/>
    <w:multiLevelType w:val="hybridMultilevel"/>
    <w:tmpl w:val="FF807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F36BF"/>
    <w:multiLevelType w:val="hybridMultilevel"/>
    <w:tmpl w:val="7564E52A"/>
    <w:lvl w:ilvl="0" w:tplc="277C096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38EA2752"/>
    <w:multiLevelType w:val="hybridMultilevel"/>
    <w:tmpl w:val="7564E52A"/>
    <w:lvl w:ilvl="0" w:tplc="277C096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395C3898"/>
    <w:multiLevelType w:val="hybridMultilevel"/>
    <w:tmpl w:val="B55CF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86C93"/>
    <w:multiLevelType w:val="hybridMultilevel"/>
    <w:tmpl w:val="63226D9E"/>
    <w:lvl w:ilvl="0" w:tplc="277C096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473C175F"/>
    <w:multiLevelType w:val="hybridMultilevel"/>
    <w:tmpl w:val="7564E52A"/>
    <w:lvl w:ilvl="0" w:tplc="277C096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486F18D4"/>
    <w:multiLevelType w:val="hybridMultilevel"/>
    <w:tmpl w:val="39109B22"/>
    <w:lvl w:ilvl="0" w:tplc="941A574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460D79"/>
    <w:multiLevelType w:val="hybridMultilevel"/>
    <w:tmpl w:val="0C5476C8"/>
    <w:lvl w:ilvl="0" w:tplc="6F94DC2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754768D4"/>
    <w:multiLevelType w:val="hybridMultilevel"/>
    <w:tmpl w:val="C8EA4256"/>
    <w:lvl w:ilvl="0" w:tplc="64966E9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A735FD6"/>
    <w:multiLevelType w:val="hybridMultilevel"/>
    <w:tmpl w:val="BD922C1E"/>
    <w:lvl w:ilvl="0" w:tplc="FAA8897C">
      <w:start w:val="1"/>
      <w:numFmt w:val="decimal"/>
      <w:lvlText w:val="%1."/>
      <w:lvlJc w:val="left"/>
      <w:pPr>
        <w:ind w:left="928" w:hanging="800"/>
      </w:pPr>
      <w:rPr>
        <w:rFonts w:ascii="PT Serif" w:eastAsia="PT Serif" w:hAnsi="PT Serif" w:cs="PT Serif" w:hint="default"/>
        <w:color w:val="231F20"/>
        <w:spacing w:val="-10"/>
        <w:w w:val="100"/>
        <w:sz w:val="20"/>
        <w:szCs w:val="20"/>
      </w:rPr>
    </w:lvl>
    <w:lvl w:ilvl="1" w:tplc="F272B852">
      <w:numFmt w:val="bullet"/>
      <w:lvlText w:val="•"/>
      <w:lvlJc w:val="left"/>
      <w:pPr>
        <w:ind w:left="1758" w:hanging="800"/>
      </w:pPr>
      <w:rPr>
        <w:rFonts w:hint="default"/>
      </w:rPr>
    </w:lvl>
    <w:lvl w:ilvl="2" w:tplc="B3BCA948">
      <w:numFmt w:val="bullet"/>
      <w:lvlText w:val="•"/>
      <w:lvlJc w:val="left"/>
      <w:pPr>
        <w:ind w:left="2597" w:hanging="800"/>
      </w:pPr>
      <w:rPr>
        <w:rFonts w:hint="default"/>
      </w:rPr>
    </w:lvl>
    <w:lvl w:ilvl="3" w:tplc="A85E8EE4">
      <w:numFmt w:val="bullet"/>
      <w:lvlText w:val="•"/>
      <w:lvlJc w:val="left"/>
      <w:pPr>
        <w:ind w:left="3435" w:hanging="800"/>
      </w:pPr>
      <w:rPr>
        <w:rFonts w:hint="default"/>
      </w:rPr>
    </w:lvl>
    <w:lvl w:ilvl="4" w:tplc="565A3F14">
      <w:numFmt w:val="bullet"/>
      <w:lvlText w:val="•"/>
      <w:lvlJc w:val="left"/>
      <w:pPr>
        <w:ind w:left="4274" w:hanging="800"/>
      </w:pPr>
      <w:rPr>
        <w:rFonts w:hint="default"/>
      </w:rPr>
    </w:lvl>
    <w:lvl w:ilvl="5" w:tplc="422E540A">
      <w:numFmt w:val="bullet"/>
      <w:lvlText w:val="•"/>
      <w:lvlJc w:val="left"/>
      <w:pPr>
        <w:ind w:left="5112" w:hanging="800"/>
      </w:pPr>
      <w:rPr>
        <w:rFonts w:hint="default"/>
      </w:rPr>
    </w:lvl>
    <w:lvl w:ilvl="6" w:tplc="597676E2">
      <w:numFmt w:val="bullet"/>
      <w:lvlText w:val="•"/>
      <w:lvlJc w:val="left"/>
      <w:pPr>
        <w:ind w:left="5951" w:hanging="800"/>
      </w:pPr>
      <w:rPr>
        <w:rFonts w:hint="default"/>
      </w:rPr>
    </w:lvl>
    <w:lvl w:ilvl="7" w:tplc="16B0AD7A">
      <w:numFmt w:val="bullet"/>
      <w:lvlText w:val="•"/>
      <w:lvlJc w:val="left"/>
      <w:pPr>
        <w:ind w:left="6789" w:hanging="800"/>
      </w:pPr>
      <w:rPr>
        <w:rFonts w:hint="default"/>
      </w:rPr>
    </w:lvl>
    <w:lvl w:ilvl="8" w:tplc="9BE2B820">
      <w:numFmt w:val="bullet"/>
      <w:lvlText w:val="•"/>
      <w:lvlJc w:val="left"/>
      <w:pPr>
        <w:ind w:left="7628" w:hanging="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D93"/>
    <w:rsid w:val="0000360A"/>
    <w:rsid w:val="00003D9D"/>
    <w:rsid w:val="000107C0"/>
    <w:rsid w:val="0001677F"/>
    <w:rsid w:val="000371A3"/>
    <w:rsid w:val="00065312"/>
    <w:rsid w:val="000A4CF0"/>
    <w:rsid w:val="000C0CE9"/>
    <w:rsid w:val="00101268"/>
    <w:rsid w:val="0011406C"/>
    <w:rsid w:val="0012487C"/>
    <w:rsid w:val="00150E81"/>
    <w:rsid w:val="001511F1"/>
    <w:rsid w:val="00160D43"/>
    <w:rsid w:val="00163CFD"/>
    <w:rsid w:val="00166B24"/>
    <w:rsid w:val="0018364B"/>
    <w:rsid w:val="00192DFB"/>
    <w:rsid w:val="001C139F"/>
    <w:rsid w:val="001E1340"/>
    <w:rsid w:val="001E1AE8"/>
    <w:rsid w:val="001E2367"/>
    <w:rsid w:val="001E547C"/>
    <w:rsid w:val="001E5B80"/>
    <w:rsid w:val="001F79DE"/>
    <w:rsid w:val="00215D5A"/>
    <w:rsid w:val="00235AFA"/>
    <w:rsid w:val="0023612E"/>
    <w:rsid w:val="002377C4"/>
    <w:rsid w:val="002431D6"/>
    <w:rsid w:val="002746AE"/>
    <w:rsid w:val="002964ED"/>
    <w:rsid w:val="002C2236"/>
    <w:rsid w:val="002C42E5"/>
    <w:rsid w:val="002D101E"/>
    <w:rsid w:val="002E74F3"/>
    <w:rsid w:val="003014B2"/>
    <w:rsid w:val="003115AE"/>
    <w:rsid w:val="00316B35"/>
    <w:rsid w:val="00317A89"/>
    <w:rsid w:val="003215E4"/>
    <w:rsid w:val="00344347"/>
    <w:rsid w:val="0034572E"/>
    <w:rsid w:val="00345840"/>
    <w:rsid w:val="00346BF1"/>
    <w:rsid w:val="00370896"/>
    <w:rsid w:val="0037698B"/>
    <w:rsid w:val="003816BD"/>
    <w:rsid w:val="003A4A40"/>
    <w:rsid w:val="003B18BD"/>
    <w:rsid w:val="003B3BB4"/>
    <w:rsid w:val="003C4A92"/>
    <w:rsid w:val="003D2E62"/>
    <w:rsid w:val="003D7A1F"/>
    <w:rsid w:val="003E119D"/>
    <w:rsid w:val="003E1D0A"/>
    <w:rsid w:val="003E48F9"/>
    <w:rsid w:val="003E534E"/>
    <w:rsid w:val="003F1851"/>
    <w:rsid w:val="00401B77"/>
    <w:rsid w:val="00404DD1"/>
    <w:rsid w:val="00416888"/>
    <w:rsid w:val="00452FCB"/>
    <w:rsid w:val="00460E70"/>
    <w:rsid w:val="004879DF"/>
    <w:rsid w:val="0049450A"/>
    <w:rsid w:val="004A54A7"/>
    <w:rsid w:val="004A5720"/>
    <w:rsid w:val="004A5AA4"/>
    <w:rsid w:val="004B0A2C"/>
    <w:rsid w:val="004D1847"/>
    <w:rsid w:val="004E1284"/>
    <w:rsid w:val="004E552B"/>
    <w:rsid w:val="004E5D16"/>
    <w:rsid w:val="004F2193"/>
    <w:rsid w:val="00533520"/>
    <w:rsid w:val="00566395"/>
    <w:rsid w:val="005E2489"/>
    <w:rsid w:val="005E469F"/>
    <w:rsid w:val="005E5CF2"/>
    <w:rsid w:val="005E7C02"/>
    <w:rsid w:val="00622BBD"/>
    <w:rsid w:val="0062375A"/>
    <w:rsid w:val="00646F01"/>
    <w:rsid w:val="00671437"/>
    <w:rsid w:val="006727AF"/>
    <w:rsid w:val="006855AA"/>
    <w:rsid w:val="00690B98"/>
    <w:rsid w:val="006A5F37"/>
    <w:rsid w:val="006C00C0"/>
    <w:rsid w:val="006D6896"/>
    <w:rsid w:val="007031FE"/>
    <w:rsid w:val="007110D1"/>
    <w:rsid w:val="00737915"/>
    <w:rsid w:val="00743A18"/>
    <w:rsid w:val="0075744C"/>
    <w:rsid w:val="007615D6"/>
    <w:rsid w:val="0077388B"/>
    <w:rsid w:val="00777BEB"/>
    <w:rsid w:val="00782711"/>
    <w:rsid w:val="007850B1"/>
    <w:rsid w:val="007E1FCE"/>
    <w:rsid w:val="007F4391"/>
    <w:rsid w:val="00807080"/>
    <w:rsid w:val="00810885"/>
    <w:rsid w:val="00811FD5"/>
    <w:rsid w:val="00824710"/>
    <w:rsid w:val="008278C5"/>
    <w:rsid w:val="008323E0"/>
    <w:rsid w:val="0083389B"/>
    <w:rsid w:val="008402E9"/>
    <w:rsid w:val="008439F2"/>
    <w:rsid w:val="00844346"/>
    <w:rsid w:val="00852115"/>
    <w:rsid w:val="00856231"/>
    <w:rsid w:val="00873BFA"/>
    <w:rsid w:val="008A28E3"/>
    <w:rsid w:val="008A4F72"/>
    <w:rsid w:val="008B0F53"/>
    <w:rsid w:val="008B553C"/>
    <w:rsid w:val="008C06A4"/>
    <w:rsid w:val="008C0F68"/>
    <w:rsid w:val="008C2182"/>
    <w:rsid w:val="008D2183"/>
    <w:rsid w:val="008E5573"/>
    <w:rsid w:val="008E6094"/>
    <w:rsid w:val="008F1976"/>
    <w:rsid w:val="008F733B"/>
    <w:rsid w:val="0092168E"/>
    <w:rsid w:val="0094250F"/>
    <w:rsid w:val="00952FBD"/>
    <w:rsid w:val="00977536"/>
    <w:rsid w:val="00977AB9"/>
    <w:rsid w:val="0099630A"/>
    <w:rsid w:val="009A0F04"/>
    <w:rsid w:val="009A5980"/>
    <w:rsid w:val="009C094F"/>
    <w:rsid w:val="009C0A96"/>
    <w:rsid w:val="009C2A28"/>
    <w:rsid w:val="009E4496"/>
    <w:rsid w:val="00A11097"/>
    <w:rsid w:val="00A11659"/>
    <w:rsid w:val="00A318A2"/>
    <w:rsid w:val="00A37F53"/>
    <w:rsid w:val="00A61D9E"/>
    <w:rsid w:val="00A62D1C"/>
    <w:rsid w:val="00A67FFC"/>
    <w:rsid w:val="00A8283A"/>
    <w:rsid w:val="00A84E4E"/>
    <w:rsid w:val="00A87BAF"/>
    <w:rsid w:val="00A9637A"/>
    <w:rsid w:val="00AC1002"/>
    <w:rsid w:val="00AC2090"/>
    <w:rsid w:val="00AE473A"/>
    <w:rsid w:val="00AF3441"/>
    <w:rsid w:val="00B01EC6"/>
    <w:rsid w:val="00B06E44"/>
    <w:rsid w:val="00B31EB2"/>
    <w:rsid w:val="00B33129"/>
    <w:rsid w:val="00B55B14"/>
    <w:rsid w:val="00B57B2F"/>
    <w:rsid w:val="00B6329B"/>
    <w:rsid w:val="00B80F1D"/>
    <w:rsid w:val="00B90213"/>
    <w:rsid w:val="00BB0317"/>
    <w:rsid w:val="00BC075C"/>
    <w:rsid w:val="00BD72D2"/>
    <w:rsid w:val="00BE14BD"/>
    <w:rsid w:val="00C05140"/>
    <w:rsid w:val="00C1151B"/>
    <w:rsid w:val="00C15E82"/>
    <w:rsid w:val="00C26C0A"/>
    <w:rsid w:val="00C35D93"/>
    <w:rsid w:val="00C36A2A"/>
    <w:rsid w:val="00C36E73"/>
    <w:rsid w:val="00C43B3A"/>
    <w:rsid w:val="00C62B6D"/>
    <w:rsid w:val="00C7204E"/>
    <w:rsid w:val="00C72324"/>
    <w:rsid w:val="00CA5BFF"/>
    <w:rsid w:val="00CA6B65"/>
    <w:rsid w:val="00CB3A1B"/>
    <w:rsid w:val="00CC60F1"/>
    <w:rsid w:val="00CD484F"/>
    <w:rsid w:val="00CE1B82"/>
    <w:rsid w:val="00D25648"/>
    <w:rsid w:val="00D40B57"/>
    <w:rsid w:val="00D51C16"/>
    <w:rsid w:val="00D6562F"/>
    <w:rsid w:val="00D748CB"/>
    <w:rsid w:val="00D82B96"/>
    <w:rsid w:val="00D85D8A"/>
    <w:rsid w:val="00D94336"/>
    <w:rsid w:val="00DA4DBE"/>
    <w:rsid w:val="00DA5FA8"/>
    <w:rsid w:val="00DB44ED"/>
    <w:rsid w:val="00DC527F"/>
    <w:rsid w:val="00DD0224"/>
    <w:rsid w:val="00DD4CA5"/>
    <w:rsid w:val="00DE7772"/>
    <w:rsid w:val="00DF5D1F"/>
    <w:rsid w:val="00E06F01"/>
    <w:rsid w:val="00E1571F"/>
    <w:rsid w:val="00E20188"/>
    <w:rsid w:val="00E272EF"/>
    <w:rsid w:val="00E275C3"/>
    <w:rsid w:val="00E33989"/>
    <w:rsid w:val="00E567E6"/>
    <w:rsid w:val="00E64637"/>
    <w:rsid w:val="00E65B00"/>
    <w:rsid w:val="00E70DF0"/>
    <w:rsid w:val="00E77E67"/>
    <w:rsid w:val="00E859AC"/>
    <w:rsid w:val="00ED4280"/>
    <w:rsid w:val="00EE1779"/>
    <w:rsid w:val="00EF4501"/>
    <w:rsid w:val="00F022ED"/>
    <w:rsid w:val="00F25678"/>
    <w:rsid w:val="00F46031"/>
    <w:rsid w:val="00F570B4"/>
    <w:rsid w:val="00F714A8"/>
    <w:rsid w:val="00F84CB0"/>
    <w:rsid w:val="00F94D48"/>
    <w:rsid w:val="00FC18EA"/>
    <w:rsid w:val="00FE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185E4"/>
  <w15:docId w15:val="{C049F7BF-5D7D-4EA9-960A-F1054D21D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976"/>
    <w:rPr>
      <w:rFonts w:ascii="PT Serif" w:eastAsia="PT Serif" w:hAnsi="PT Serif" w:cs="PT 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F19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F1976"/>
    <w:rPr>
      <w:sz w:val="20"/>
      <w:szCs w:val="20"/>
    </w:rPr>
  </w:style>
  <w:style w:type="paragraph" w:styleId="a5">
    <w:name w:val="List Paragraph"/>
    <w:basedOn w:val="a"/>
    <w:uiPriority w:val="1"/>
    <w:qFormat/>
    <w:rsid w:val="008F1976"/>
    <w:pPr>
      <w:spacing w:before="1"/>
      <w:ind w:left="928" w:right="321" w:hanging="800"/>
    </w:pPr>
  </w:style>
  <w:style w:type="paragraph" w:customStyle="1" w:styleId="TableParagraph">
    <w:name w:val="Table Paragraph"/>
    <w:basedOn w:val="a"/>
    <w:uiPriority w:val="1"/>
    <w:qFormat/>
    <w:rsid w:val="008F1976"/>
  </w:style>
  <w:style w:type="table" w:styleId="a6">
    <w:name w:val="Table Grid"/>
    <w:basedOn w:val="a1"/>
    <w:uiPriority w:val="39"/>
    <w:rsid w:val="00C15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C4A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4A92"/>
    <w:rPr>
      <w:rFonts w:ascii="Tahoma" w:eastAsia="PT Serif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622BBD"/>
    <w:rPr>
      <w:rFonts w:ascii="PT Serif" w:eastAsia="PT Serif" w:hAnsi="PT Serif" w:cs="PT Serif"/>
      <w:sz w:val="20"/>
      <w:szCs w:val="20"/>
    </w:rPr>
  </w:style>
  <w:style w:type="paragraph" w:styleId="a9">
    <w:name w:val="No Spacing"/>
    <w:uiPriority w:val="1"/>
    <w:qFormat/>
    <w:rsid w:val="00D94336"/>
    <w:pPr>
      <w:widowControl/>
      <w:autoSpaceDE/>
      <w:autoSpaceDN/>
    </w:pPr>
    <w:rPr>
      <w:sz w:val="28"/>
      <w:lang w:val="ru-RU"/>
    </w:rPr>
  </w:style>
  <w:style w:type="paragraph" w:customStyle="1" w:styleId="ConsPlusNormal">
    <w:name w:val="ConsPlusNormal"/>
    <w:rsid w:val="000C0CE9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7C479-C503-4C5D-A101-B238B982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без фона</vt:lpstr>
    </vt:vector>
  </TitlesOfParts>
  <Company>Home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без фона</dc:title>
  <dc:creator>Canc1</dc:creator>
  <cp:lastModifiedBy>1</cp:lastModifiedBy>
  <cp:revision>2</cp:revision>
  <cp:lastPrinted>2023-06-21T10:38:00Z</cp:lastPrinted>
  <dcterms:created xsi:type="dcterms:W3CDTF">2023-07-10T08:58:00Z</dcterms:created>
  <dcterms:modified xsi:type="dcterms:W3CDTF">2023-07-1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4T00:00:00Z</vt:filetime>
  </property>
  <property fmtid="{D5CDD505-2E9C-101B-9397-08002B2CF9AE}" pid="3" name="Creator">
    <vt:lpwstr>Adobe Illustrator CC 23.0 (Windows)</vt:lpwstr>
  </property>
  <property fmtid="{D5CDD505-2E9C-101B-9397-08002B2CF9AE}" pid="4" name="LastSaved">
    <vt:filetime>2018-12-25T00:00:00Z</vt:filetime>
  </property>
</Properties>
</file>